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55" w:rsidRPr="00894CD9" w:rsidRDefault="00925D55" w:rsidP="00925D55">
      <w:pPr>
        <w:spacing w:after="200" w:line="276" w:lineRule="auto"/>
        <w:jc w:val="center"/>
        <w:rPr>
          <w:rFonts w:eastAsia="Calibri"/>
          <w:color w:val="000000"/>
          <w:szCs w:val="28"/>
          <w:lang w:eastAsia="en-US"/>
        </w:rPr>
      </w:pPr>
      <w:r w:rsidRPr="00894CD9">
        <w:rPr>
          <w:rFonts w:eastAsia="Calibri"/>
          <w:color w:val="000000"/>
          <w:szCs w:val="28"/>
          <w:lang w:eastAsia="en-US"/>
        </w:rPr>
        <w:t>Муниципальное казённое общеобразовательное учреждение средняя общеобразовательная школа № 9 имени Николая Кузьмича Калашникова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Рассмотрена на заседании                                                              Утверждена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методического объединения                                               приказом МКОУ СОШ № 9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учителей  естественно -                                                        им.Н.К.Калашникова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математического цикла                                                         от ___________2017 г. № ____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 xml:space="preserve">Протокол № __ от ________2017 г.                                    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 xml:space="preserve">Руководитель МО                                                                 Директор школы    __________   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_______________Карташова. Н.Б.                                                                   О.Н.Хищенко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</w:p>
    <w:p w:rsidR="00925D55" w:rsidRPr="00894CD9" w:rsidRDefault="00925D55" w:rsidP="00925D55">
      <w:pPr>
        <w:rPr>
          <w:color w:val="000000"/>
          <w:sz w:val="22"/>
          <w:szCs w:val="22"/>
        </w:rPr>
      </w:pP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 xml:space="preserve">Согласована 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заместителем директора по УВР</w:t>
      </w:r>
    </w:p>
    <w:p w:rsidR="00925D55" w:rsidRPr="00894CD9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Ревякина Н.В.______________</w:t>
      </w:r>
    </w:p>
    <w:p w:rsidR="00925D55" w:rsidRDefault="00925D55" w:rsidP="00925D55">
      <w:pPr>
        <w:rPr>
          <w:color w:val="000000"/>
          <w:sz w:val="22"/>
          <w:szCs w:val="22"/>
        </w:rPr>
      </w:pPr>
      <w:r w:rsidRPr="00894CD9">
        <w:rPr>
          <w:color w:val="000000"/>
          <w:sz w:val="22"/>
          <w:szCs w:val="22"/>
        </w:rPr>
        <w:t>_____________2017 г.</w:t>
      </w:r>
    </w:p>
    <w:p w:rsidR="002D4278" w:rsidRPr="00AD6754" w:rsidRDefault="002D4278" w:rsidP="002D4278">
      <w:pPr>
        <w:jc w:val="center"/>
      </w:pPr>
    </w:p>
    <w:p w:rsidR="002D4278" w:rsidRPr="00AD6754" w:rsidRDefault="002D4278" w:rsidP="002D4278">
      <w:pPr>
        <w:jc w:val="center"/>
      </w:pPr>
    </w:p>
    <w:p w:rsidR="002D4278" w:rsidRDefault="002D4278" w:rsidP="002D4278">
      <w:pPr>
        <w:jc w:val="center"/>
      </w:pPr>
    </w:p>
    <w:p w:rsidR="00925D55" w:rsidRDefault="00925D55" w:rsidP="00925D55">
      <w:pPr>
        <w:pStyle w:val="a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Рабочая программа по географии</w:t>
      </w:r>
    </w:p>
    <w:p w:rsidR="00925D55" w:rsidRDefault="00925D55" w:rsidP="00925D55">
      <w:pPr>
        <w:pStyle w:val="a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для 7 класса основного общего образования (базовый уровень)</w:t>
      </w: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Кол-во часов: </w:t>
      </w:r>
      <w:r>
        <w:rPr>
          <w:rFonts w:ascii="Times New Roman" w:hAnsi="Times New Roman"/>
          <w:i/>
          <w:sz w:val="28"/>
          <w:szCs w:val="28"/>
        </w:rPr>
        <w:t xml:space="preserve">70 </w:t>
      </w: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ик:</w:t>
      </w:r>
      <w:r>
        <w:rPr>
          <w:rFonts w:ascii="Times New Roman" w:hAnsi="Times New Roman"/>
          <w:bCs/>
          <w:i/>
          <w:sz w:val="28"/>
          <w:szCs w:val="28"/>
        </w:rPr>
        <w:t>В.А.Коринская, И.В.Душина, В.А.Щенев. География      материков и океанов, 7 класс – М.: Дрофа, 2008.</w:t>
      </w:r>
    </w:p>
    <w:p w:rsidR="00925D55" w:rsidRDefault="00925D55" w:rsidP="00925D55">
      <w:pPr>
        <w:pStyle w:val="a9"/>
        <w:ind w:firstLine="0"/>
      </w:pPr>
      <w:r>
        <w:rPr>
          <w:b/>
          <w:i/>
          <w:sz w:val="28"/>
          <w:szCs w:val="28"/>
        </w:rPr>
        <w:t>Программа:</w:t>
      </w:r>
      <w:r>
        <w:rPr>
          <w:i/>
          <w:sz w:val="28"/>
          <w:szCs w:val="28"/>
        </w:rPr>
        <w:t xml:space="preserve">Программа для основного общего образования по географии </w:t>
      </w:r>
      <w:r w:rsidR="00173CCD" w:rsidRPr="00173CCD">
        <w:rPr>
          <w:i/>
          <w:sz w:val="28"/>
          <w:szCs w:val="28"/>
        </w:rPr>
        <w:t>географии 6—11 классы / сост. С. В. Курчина. – М. : Дрофа, 2010</w:t>
      </w:r>
      <w:bookmarkStart w:id="0" w:name="_GoBack"/>
      <w:bookmarkEnd w:id="0"/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Учитель:   </w:t>
      </w:r>
      <w:r>
        <w:rPr>
          <w:rFonts w:ascii="Times New Roman" w:hAnsi="Times New Roman"/>
          <w:i/>
          <w:sz w:val="28"/>
          <w:szCs w:val="28"/>
        </w:rPr>
        <w:t>Карташова Н.Б.</w:t>
      </w: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тегоря:   </w:t>
      </w:r>
      <w:r>
        <w:rPr>
          <w:rFonts w:ascii="Times New Roman" w:hAnsi="Times New Roman"/>
          <w:i/>
          <w:sz w:val="28"/>
          <w:szCs w:val="28"/>
        </w:rPr>
        <w:t>сзд</w:t>
      </w:r>
    </w:p>
    <w:p w:rsidR="00925D55" w:rsidRDefault="00925D55" w:rsidP="00925D55">
      <w:pPr>
        <w:pStyle w:val="a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Стаж работы: </w:t>
      </w:r>
      <w:r>
        <w:rPr>
          <w:rFonts w:ascii="Times New Roman" w:hAnsi="Times New Roman"/>
          <w:i/>
          <w:sz w:val="28"/>
          <w:szCs w:val="28"/>
        </w:rPr>
        <w:t>10 лет.</w:t>
      </w:r>
    </w:p>
    <w:p w:rsidR="00925D55" w:rsidRDefault="00925D55" w:rsidP="00925D55">
      <w:pPr>
        <w:pStyle w:val="a8"/>
        <w:rPr>
          <w:rFonts w:ascii="Times New Roman" w:hAnsi="Times New Roman"/>
          <w:sz w:val="28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 w:val="22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Cs w:val="28"/>
        </w:rPr>
      </w:pPr>
    </w:p>
    <w:p w:rsidR="00925D55" w:rsidRDefault="00925D55" w:rsidP="00925D5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2017 год</w:t>
      </w:r>
    </w:p>
    <w:p w:rsidR="00984C3A" w:rsidRPr="00AD6754" w:rsidRDefault="00984C3A" w:rsidP="002D4278">
      <w:pPr>
        <w:jc w:val="center"/>
      </w:pPr>
    </w:p>
    <w:p w:rsidR="002D4278" w:rsidRPr="00AD6754" w:rsidRDefault="002D4278" w:rsidP="002D4278">
      <w:pPr>
        <w:jc w:val="center"/>
      </w:pPr>
    </w:p>
    <w:p w:rsidR="00925D55" w:rsidRDefault="00925D55" w:rsidP="00925D55"/>
    <w:p w:rsidR="001E0AEA" w:rsidRDefault="001E0AEA" w:rsidP="00925D55">
      <w:pPr>
        <w:rPr>
          <w:b/>
        </w:rPr>
      </w:pPr>
      <w:r>
        <w:rPr>
          <w:b/>
        </w:rPr>
        <w:lastRenderedPageBreak/>
        <w:t>Основная часть.</w:t>
      </w:r>
    </w:p>
    <w:p w:rsidR="00925D55" w:rsidRPr="00925D55" w:rsidRDefault="00925D55" w:rsidP="00925D55">
      <w:r>
        <w:t xml:space="preserve">Данная рабочая программа для 7 класса </w:t>
      </w:r>
      <w:r w:rsidRPr="006A271C">
        <w:t>составлен</w:t>
      </w:r>
      <w:r>
        <w:t>а</w:t>
      </w:r>
      <w:r w:rsidRPr="006A271C">
        <w:t xml:space="preserve"> на основе</w:t>
      </w:r>
      <w:r>
        <w:t xml:space="preserve"> рабочей программы по географии </w:t>
      </w:r>
      <w:r w:rsidRPr="000D06A4">
        <w:t>6—11 классы / сост. С. В. Курчина. – М.</w:t>
      </w:r>
      <w:r w:rsidRPr="00A908FB">
        <w:t>:</w:t>
      </w:r>
      <w:r w:rsidRPr="000D06A4">
        <w:t xml:space="preserve"> Дрофа, 2010</w:t>
      </w:r>
    </w:p>
    <w:p w:rsidR="00984C3A" w:rsidRPr="004D755B" w:rsidRDefault="004D755B" w:rsidP="00984C3A">
      <w:pPr>
        <w:shd w:val="clear" w:color="auto" w:fill="FFFFFF"/>
        <w:spacing w:after="240"/>
        <w:ind w:firstLine="567"/>
        <w:jc w:val="both"/>
        <w:rPr>
          <w:b/>
        </w:rPr>
      </w:pPr>
      <w:r w:rsidRPr="00E432CD">
        <w:rPr>
          <w:b/>
        </w:rPr>
        <w:t xml:space="preserve">Раздел </w:t>
      </w:r>
      <w:r>
        <w:rPr>
          <w:b/>
        </w:rPr>
        <w:t>1</w:t>
      </w:r>
      <w:r w:rsidRPr="00E432CD">
        <w:rPr>
          <w:b/>
        </w:rPr>
        <w:t xml:space="preserve">. </w:t>
      </w:r>
      <w:r w:rsidRPr="004D755B">
        <w:rPr>
          <w:b/>
        </w:rPr>
        <w:t>Планируемые</w:t>
      </w:r>
      <w:r w:rsidR="00984C3A" w:rsidRPr="004D755B">
        <w:rPr>
          <w:b/>
        </w:rPr>
        <w:t xml:space="preserve"> результаты освоенияучебного предмета, курса</w:t>
      </w:r>
    </w:p>
    <w:p w:rsidR="00984C3A" w:rsidRPr="00E432CD" w:rsidRDefault="00984C3A" w:rsidP="00984C3A">
      <w:pPr>
        <w:shd w:val="clear" w:color="auto" w:fill="FFFFFF"/>
        <w:spacing w:after="240"/>
        <w:ind w:firstLine="567"/>
        <w:jc w:val="both"/>
      </w:pPr>
      <w:r w:rsidRPr="00E432CD">
        <w:t>Изучение географии в основной школе дает возможность обучающимся достичь следующих результатов.</w:t>
      </w:r>
    </w:p>
    <w:p w:rsidR="00984C3A" w:rsidRPr="00E432CD" w:rsidRDefault="00984C3A" w:rsidP="00984C3A">
      <w:pPr>
        <w:shd w:val="clear" w:color="auto" w:fill="FFFFFF"/>
        <w:ind w:firstLine="567"/>
        <w:jc w:val="both"/>
        <w:rPr>
          <w:bCs/>
          <w:i/>
        </w:rPr>
      </w:pPr>
      <w:r w:rsidRPr="00E432CD">
        <w:rPr>
          <w:bCs/>
          <w:i/>
        </w:rPr>
        <w:t>Личностным результатом изучения предмета является формирование следующих умений и качеств:</w:t>
      </w:r>
    </w:p>
    <w:p w:rsidR="00984C3A" w:rsidRPr="00E432CD" w:rsidRDefault="00984C3A" w:rsidP="00984C3A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</w:pPr>
      <w:r w:rsidRPr="00E432CD">
        <w:t>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84C3A" w:rsidRPr="00E432CD" w:rsidRDefault="00984C3A" w:rsidP="00984C3A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</w:pPr>
      <w:r w:rsidRPr="00E432CD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 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 же на основе формирования уважительного отношения к труду, развития опыта участия в социально значимом труде;</w:t>
      </w:r>
    </w:p>
    <w:p w:rsidR="00984C3A" w:rsidRPr="00E432CD" w:rsidRDefault="00984C3A" w:rsidP="00984C3A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</w:pPr>
      <w:r w:rsidRPr="00E432CD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84C3A" w:rsidRPr="00E432CD" w:rsidRDefault="00984C3A" w:rsidP="00984C3A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</w:pPr>
      <w:r w:rsidRPr="00E432C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религии, традиция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84C3A" w:rsidRPr="00E432CD" w:rsidRDefault="00984C3A" w:rsidP="00984C3A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</w:pPr>
      <w:r w:rsidRPr="00E432CD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формирование ценности здорового и без 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 - оценочной и практической деятельности в жизненных ситуациях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40"/>
        <w:ind w:firstLine="567"/>
        <w:jc w:val="both"/>
      </w:pPr>
      <w:r w:rsidRPr="00E432CD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84C3A" w:rsidRPr="00E432CD" w:rsidRDefault="00984C3A" w:rsidP="00984C3A">
      <w:pPr>
        <w:shd w:val="clear" w:color="auto" w:fill="FFFFFF"/>
        <w:spacing w:after="240"/>
        <w:ind w:firstLine="567"/>
        <w:jc w:val="both"/>
        <w:rPr>
          <w:i/>
        </w:rPr>
      </w:pPr>
      <w:r w:rsidRPr="00E432CD">
        <w:rPr>
          <w:bCs/>
          <w:i/>
        </w:rPr>
        <w:lastRenderedPageBreak/>
        <w:t>Метапредметным результатом изучения курса является формирование универсальных учебных действий</w:t>
      </w:r>
      <w:r w:rsidRPr="00E432CD">
        <w:rPr>
          <w:i/>
        </w:rPr>
        <w:t>(УУД)</w:t>
      </w:r>
    </w:p>
    <w:p w:rsidR="00984C3A" w:rsidRPr="00E432CD" w:rsidRDefault="00984C3A" w:rsidP="00984C3A">
      <w:pPr>
        <w:shd w:val="clear" w:color="auto" w:fill="FFFFFF"/>
        <w:ind w:firstLine="567"/>
        <w:jc w:val="both"/>
        <w:rPr>
          <w:bCs/>
          <w:i/>
          <w:iCs/>
        </w:rPr>
      </w:pPr>
      <w:r w:rsidRPr="00E432CD">
        <w:rPr>
          <w:bCs/>
          <w:i/>
          <w:iCs/>
        </w:rPr>
        <w:t>Регулятивные УУД: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432CD">
        <w:t>самостоятельно обнаруживать и формулировать учебную проблему, определять цель УД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выдвигать версии решения проблемы, осознавать (и интерпретировать в случае необходимости)  конечный результат, выбирать средства достижения цели  из  предложенных, а также искать их самостоятельно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составлять (индивидуально или в группе) план решения проблемы (выполнения проекта)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</w:pPr>
      <w:r w:rsidRPr="00E432CD"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984C3A" w:rsidRPr="00E432CD" w:rsidRDefault="00984C3A" w:rsidP="00984C3A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40"/>
        <w:ind w:firstLine="567"/>
        <w:jc w:val="both"/>
      </w:pPr>
      <w:r w:rsidRPr="00E432CD">
        <w:t>в диалоге с учителем совершенствовать самостоятельно выбранные критерии оценки.</w:t>
      </w:r>
    </w:p>
    <w:p w:rsidR="00984C3A" w:rsidRPr="00E432CD" w:rsidRDefault="00984C3A" w:rsidP="00984C3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E432CD">
        <w:rPr>
          <w:bCs/>
          <w:i/>
          <w:iCs/>
        </w:rPr>
        <w:t>Познавательные УУД: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  <w:rPr>
          <w:i/>
          <w:iCs/>
          <w:w w:val="89"/>
        </w:rPr>
      </w:pPr>
      <w:r w:rsidRPr="00E432CD">
        <w:t>анализировать, сравнивать, классифицировать  факты и явления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 xml:space="preserve">выявлять причины и следствия простых явлений; 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осуществлять сравнение и классификацию, самостоятельно выбирая критерии для указанных логических операций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строить логическое  рассуждение, включающее установление причинно-следственных связей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создавать схематические модели с выделением существенных характеристик объекта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составлять тезисы, различные виды планов (простых, сложных и т. п.)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преобразовывать информацию из одного вида в другой (таблицу в текст и т. д.)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firstLine="567"/>
        <w:jc w:val="both"/>
      </w:pPr>
      <w:r w:rsidRPr="00E432CD">
        <w:t>определять возможные источники необходимых  сведений, производить поиск информации,  анализировать и оценивать ее достоверность.</w:t>
      </w:r>
    </w:p>
    <w:p w:rsidR="00984C3A" w:rsidRPr="00E432CD" w:rsidRDefault="00984C3A" w:rsidP="00984C3A">
      <w:pPr>
        <w:shd w:val="clear" w:color="auto" w:fill="FFFFFF"/>
        <w:ind w:firstLine="567"/>
        <w:jc w:val="both"/>
        <w:rPr>
          <w:bCs/>
          <w:i/>
          <w:iCs/>
        </w:rPr>
      </w:pPr>
      <w:r w:rsidRPr="00E432CD">
        <w:rPr>
          <w:bCs/>
          <w:i/>
          <w:iCs/>
        </w:rPr>
        <w:t>Коммуникативные УУД: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432CD">
        <w:t>самостоятельно организовывать учебное взаимодействие  в группе (определять общие цели, договариваться друг с другом и т. д.)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в дискуссии уметь выдвинуть аргументы и контраргументы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учиться критично относиться к своему мнению,  с достоинством признавать ошибочность своего мнения и корректировать его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понимая позицию другого,  различать в его речи: мнение (точку зрения), доказательство (аргументы), факты (гипотезы, аксиомы, теории)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firstLine="567"/>
        <w:jc w:val="both"/>
      </w:pPr>
      <w:r w:rsidRPr="00E432CD">
        <w:t>уметь взглянуть на ситуацию с иной позиции и договариваться с людьми иных позиций.</w:t>
      </w:r>
    </w:p>
    <w:p w:rsidR="00984C3A" w:rsidRPr="00E432CD" w:rsidRDefault="00984C3A" w:rsidP="00984C3A">
      <w:pPr>
        <w:shd w:val="clear" w:color="auto" w:fill="FFFFFF"/>
        <w:ind w:firstLine="567"/>
        <w:jc w:val="both"/>
        <w:rPr>
          <w:bCs/>
          <w:i/>
        </w:rPr>
      </w:pPr>
      <w:r w:rsidRPr="00E432CD">
        <w:rPr>
          <w:bCs/>
          <w:i/>
        </w:rPr>
        <w:t>Предметным результатом изучения курса географии является сформированность следующих умений:</w:t>
      </w:r>
    </w:p>
    <w:p w:rsidR="00984C3A" w:rsidRPr="00E432CD" w:rsidRDefault="00984C3A" w:rsidP="00984C3A">
      <w:pPr>
        <w:shd w:val="clear" w:color="auto" w:fill="FFFFFF"/>
        <w:ind w:firstLine="567"/>
        <w:jc w:val="both"/>
      </w:pPr>
      <w:r w:rsidRPr="00E432CD">
        <w:t>объяснять, для чего изучают географию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использовать различные источники географической информации  (картографические, текстовые, видео- и фотоизображения, компьютерные базы данных) для поиска и извлечения информации, необходимой в решении учебных и практико-ориентированных задач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анализировать, обобщать, интерпретировать географическую информацию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по результатам наблюдений (в том числе инструментальных)  находить и формулировать зависимости и закономерности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 xml:space="preserve">составлять описание географических объектов, процессов и явлений с </w:t>
      </w:r>
      <w:r w:rsidRPr="00E432CD">
        <w:lastRenderedPageBreak/>
        <w:t>использованием разных источников географической информации; строить простые планы местности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моделировать географические объекты и явления при помощи компьютерных программ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различать изученные географические объекты, процессы и явления, сравнивать географические  объекты, процессы и явления на основе известных характерных свойств и проводить их простейшую классификацию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создавать письменные тексты и устные сообщения  о географических явлениях на основе нескольких источников информации, сопровождать  выступление презентацией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описывать воздействие какого-либо процесса или явления на географические объекты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называть отличия в изучении Земли с помощью географии по сравнению с другими науками (астрономией, биологией, физикой, химией, экологией)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показывать по карте маршруты путешествий разного времени и периодов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описывать представления древних людей о Вселенной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называть и показывать планеты Солнечной системы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приводить примеры планет земной группы и планет-гигантов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описывать уникальные особенности Земли как планеты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находить и называть сходства и различия в изображении элементов градусной сети на глобусе и карте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работать с компасом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ориентироваться на местности при помощи компаса, карты, местных признаков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называть и показывать по карте основные географические объекты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наносить на контурную карту и правильно подписывать географические объекты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приводить примеры форм рельефа суши и дна океана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объяснять особенности строения рельефа суши;</w:t>
      </w:r>
    </w:p>
    <w:p w:rsidR="00984C3A" w:rsidRPr="00E432CD" w:rsidRDefault="00984C3A" w:rsidP="00984C3A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67"/>
        <w:jc w:val="both"/>
      </w:pPr>
      <w:r w:rsidRPr="00E432CD">
        <w:t>описывать погоду своей местности;</w:t>
      </w:r>
    </w:p>
    <w:p w:rsidR="00984C3A" w:rsidRPr="00E432CD" w:rsidRDefault="00984C3A" w:rsidP="00984C3A">
      <w:pPr>
        <w:shd w:val="clear" w:color="auto" w:fill="FFFFFF"/>
        <w:tabs>
          <w:tab w:val="left" w:pos="581"/>
        </w:tabs>
        <w:spacing w:after="240"/>
        <w:ind w:firstLine="567"/>
        <w:jc w:val="both"/>
      </w:pPr>
      <w:r w:rsidRPr="00E432CD">
        <w:t xml:space="preserve">• объяснять значение ключевых понятий. </w:t>
      </w:r>
    </w:p>
    <w:p w:rsidR="00984C3A" w:rsidRPr="00E432CD" w:rsidRDefault="00984C3A" w:rsidP="00984C3A">
      <w:pPr>
        <w:shd w:val="clear" w:color="auto" w:fill="FFFFFF"/>
        <w:tabs>
          <w:tab w:val="left" w:pos="581"/>
        </w:tabs>
        <w:ind w:firstLine="567"/>
        <w:jc w:val="both"/>
      </w:pPr>
      <w:r w:rsidRPr="00E432CD">
        <w:rPr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984C3A" w:rsidRPr="00E432CD" w:rsidRDefault="00984C3A" w:rsidP="00984C3A">
      <w:pPr>
        <w:shd w:val="clear" w:color="auto" w:fill="FFFFFF"/>
        <w:tabs>
          <w:tab w:val="left" w:pos="571"/>
        </w:tabs>
        <w:ind w:firstLine="567"/>
        <w:jc w:val="both"/>
      </w:pPr>
      <w:r w:rsidRPr="00E432CD">
        <w:rPr>
          <w:i/>
          <w:iCs/>
        </w:rPr>
        <w:t>•</w:t>
      </w:r>
      <w:r w:rsidRPr="00E432CD">
        <w:rPr>
          <w:i/>
          <w:iCs/>
        </w:rPr>
        <w:tab/>
      </w:r>
      <w:r w:rsidRPr="00E432CD">
        <w:t>сохранения здоровья и соблюдения норм эко логического поведения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сохранения окружающей среды и социально- ответственного поведения в ней;</w:t>
      </w:r>
    </w:p>
    <w:p w:rsidR="00984C3A" w:rsidRPr="00E432CD" w:rsidRDefault="00984C3A" w:rsidP="00984C3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67"/>
        <w:jc w:val="both"/>
      </w:pPr>
      <w:r w:rsidRPr="00E432CD">
        <w:t>адаптации к условиям проживания на определенной  территории;</w:t>
      </w:r>
    </w:p>
    <w:p w:rsidR="001E0AEA" w:rsidRDefault="00984C3A" w:rsidP="004D755B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 w:firstLine="567"/>
        <w:jc w:val="both"/>
      </w:pPr>
      <w:r w:rsidRPr="00E432CD">
        <w:t>самостоятельного оценивания уровня безопасности окружающей среды как сферы жизнедеятельности.</w:t>
      </w:r>
    </w:p>
    <w:p w:rsidR="001E0AEA" w:rsidRPr="001E0AEA" w:rsidRDefault="001E0AEA" w:rsidP="001E0AEA">
      <w:pPr>
        <w:ind w:firstLine="709"/>
        <w:jc w:val="center"/>
        <w:rPr>
          <w:b/>
        </w:rPr>
      </w:pPr>
      <w:r w:rsidRPr="001E0AEA">
        <w:rPr>
          <w:b/>
        </w:rPr>
        <w:t>Требования к уровню подготовки (Результаты обучения)</w:t>
      </w:r>
    </w:p>
    <w:p w:rsidR="001E0AEA" w:rsidRPr="001E0AEA" w:rsidRDefault="001E0AEA" w:rsidP="001E0AEA">
      <w:pPr>
        <w:numPr>
          <w:ilvl w:val="0"/>
          <w:numId w:val="7"/>
        </w:numPr>
        <w:ind w:left="0" w:firstLine="709"/>
        <w:jc w:val="both"/>
        <w:rPr>
          <w:i/>
        </w:rPr>
      </w:pPr>
      <w:r w:rsidRPr="001E0AEA">
        <w:rPr>
          <w:i/>
        </w:rPr>
        <w:t>Оценивать и прогнозировать:</w:t>
      </w:r>
    </w:p>
    <w:p w:rsidR="001E0AEA" w:rsidRPr="001E0AEA" w:rsidRDefault="001E0AEA" w:rsidP="001E0AEA">
      <w:pPr>
        <w:ind w:firstLine="709"/>
        <w:jc w:val="both"/>
      </w:pPr>
      <w:r w:rsidRPr="001E0AEA">
        <w:t>- по тектонической карте изменения очертаний материков и океанов в отдаленном будущем;</w:t>
      </w:r>
    </w:p>
    <w:p w:rsidR="001E0AEA" w:rsidRPr="001E0AEA" w:rsidRDefault="001E0AEA" w:rsidP="001E0AEA">
      <w:pPr>
        <w:ind w:firstLine="709"/>
        <w:jc w:val="both"/>
      </w:pPr>
      <w:r w:rsidRPr="001E0AEA">
        <w:t>- изменение климатов Земли;</w:t>
      </w:r>
    </w:p>
    <w:p w:rsidR="001E0AEA" w:rsidRPr="001E0AEA" w:rsidRDefault="001E0AEA" w:rsidP="001E0AEA">
      <w:pPr>
        <w:ind w:firstLine="709"/>
        <w:jc w:val="both"/>
      </w:pPr>
      <w:r w:rsidRPr="001E0AEA">
        <w:t xml:space="preserve">- оценивать природные условия и природные богатства как условия для жизни и деятельности человека; </w:t>
      </w:r>
    </w:p>
    <w:p w:rsidR="001E0AEA" w:rsidRPr="001E0AEA" w:rsidRDefault="001E0AEA" w:rsidP="001E0AEA">
      <w:pPr>
        <w:ind w:firstLine="709"/>
        <w:jc w:val="both"/>
      </w:pPr>
      <w:r w:rsidRPr="001E0AEA">
        <w:t>- основные взаимосвязи природы и человека;</w:t>
      </w:r>
    </w:p>
    <w:p w:rsidR="001E0AEA" w:rsidRPr="001E0AEA" w:rsidRDefault="001E0AEA" w:rsidP="001E0AEA">
      <w:pPr>
        <w:pStyle w:val="a6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i/>
        </w:rPr>
      </w:pPr>
      <w:r w:rsidRPr="001E0AEA">
        <w:rPr>
          <w:i/>
        </w:rPr>
        <w:t>Объяснять:</w:t>
      </w:r>
    </w:p>
    <w:p w:rsidR="001E0AEA" w:rsidRPr="001E0AEA" w:rsidRDefault="001E0AEA" w:rsidP="001E0AEA">
      <w:pPr>
        <w:ind w:firstLine="709"/>
        <w:jc w:val="both"/>
      </w:pPr>
      <w:r w:rsidRPr="001E0AEA"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1E0AEA" w:rsidRPr="001E0AEA" w:rsidRDefault="001E0AEA" w:rsidP="001E0AEA">
      <w:pPr>
        <w:ind w:firstLine="709"/>
        <w:jc w:val="both"/>
      </w:pPr>
      <w:r w:rsidRPr="001E0AEA"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1E0AEA" w:rsidRPr="001E0AEA" w:rsidRDefault="001E0AEA" w:rsidP="001E0AEA">
      <w:pPr>
        <w:ind w:firstLine="709"/>
        <w:jc w:val="both"/>
      </w:pPr>
      <w:r w:rsidRPr="001E0AEA">
        <w:lastRenderedPageBreak/>
        <w:t xml:space="preserve"> - особенности расового и этнического состава населения;</w:t>
      </w:r>
    </w:p>
    <w:p w:rsidR="001E0AEA" w:rsidRPr="001E0AEA" w:rsidRDefault="001E0AEA" w:rsidP="001E0AEA">
      <w:pPr>
        <w:ind w:firstLine="709"/>
        <w:jc w:val="both"/>
      </w:pPr>
      <w:r w:rsidRPr="001E0AEA">
        <w:t>- особенности экологических ситуаций на материках и в акваториях океанов;</w:t>
      </w:r>
    </w:p>
    <w:p w:rsidR="001E0AEA" w:rsidRPr="001E0AEA" w:rsidRDefault="001E0AEA" w:rsidP="001E0AEA">
      <w:pPr>
        <w:ind w:firstLine="709"/>
        <w:jc w:val="both"/>
      </w:pPr>
      <w:r w:rsidRPr="001E0AEA">
        <w:t xml:space="preserve"> - основные закономерности и свойства, присущие географической оболочке;</w:t>
      </w:r>
    </w:p>
    <w:p w:rsidR="001E0AEA" w:rsidRPr="001E0AEA" w:rsidRDefault="001E0AEA" w:rsidP="001E0AEA">
      <w:pPr>
        <w:ind w:firstLine="709"/>
        <w:jc w:val="both"/>
      </w:pPr>
      <w:r w:rsidRPr="001E0AEA">
        <w:t xml:space="preserve"> - применять в процессе учебного познания основные географические понятия</w:t>
      </w:r>
    </w:p>
    <w:p w:rsidR="001E0AEA" w:rsidRPr="001E0AEA" w:rsidRDefault="001E0AEA" w:rsidP="001E0AEA">
      <w:pPr>
        <w:pStyle w:val="a6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i/>
        </w:rPr>
      </w:pPr>
      <w:r w:rsidRPr="001E0AEA">
        <w:rPr>
          <w:i/>
        </w:rPr>
        <w:t>Описывать:</w:t>
      </w:r>
    </w:p>
    <w:p w:rsidR="001E0AEA" w:rsidRPr="001E0AEA" w:rsidRDefault="001E0AEA" w:rsidP="001E0AEA">
      <w:pPr>
        <w:ind w:firstLine="709"/>
        <w:jc w:val="both"/>
      </w:pPr>
      <w:r w:rsidRPr="001E0AEA">
        <w:t>– основные источники географической информации;</w:t>
      </w:r>
    </w:p>
    <w:p w:rsidR="001E0AEA" w:rsidRPr="001E0AEA" w:rsidRDefault="001E0AEA" w:rsidP="001E0AEA">
      <w:pPr>
        <w:ind w:firstLine="709"/>
        <w:jc w:val="both"/>
      </w:pPr>
      <w:r w:rsidRPr="001E0AEA">
        <w:t>– географическое положение объектов (по карте);</w:t>
      </w:r>
    </w:p>
    <w:p w:rsidR="001E0AEA" w:rsidRPr="001E0AEA" w:rsidRDefault="001E0AEA" w:rsidP="001E0AEA">
      <w:pPr>
        <w:ind w:firstLine="709"/>
        <w:jc w:val="both"/>
      </w:pPr>
      <w:r w:rsidRPr="001E0AEA">
        <w:t>– по схемам круговороты вещества и энергий;</w:t>
      </w:r>
    </w:p>
    <w:p w:rsidR="001E0AEA" w:rsidRPr="001E0AEA" w:rsidRDefault="001E0AEA" w:rsidP="001E0AEA">
      <w:pPr>
        <w:ind w:firstLine="709"/>
        <w:jc w:val="both"/>
      </w:pPr>
      <w:r w:rsidRPr="001E0AEA">
        <w:t>– компоненты ландшафта, природные зоны, географические особенности крупных регионов материков и стран мира;</w:t>
      </w:r>
    </w:p>
    <w:p w:rsidR="001E0AEA" w:rsidRPr="001E0AEA" w:rsidRDefault="001E0AEA" w:rsidP="001E0AEA">
      <w:pPr>
        <w:ind w:firstLine="709"/>
        <w:jc w:val="both"/>
      </w:pPr>
      <w:r w:rsidRPr="001E0AEA">
        <w:t>– объекты и территории по картам, картинам и др. источникам информации, создавая их географический образ;</w:t>
      </w:r>
    </w:p>
    <w:p w:rsidR="001E0AEA" w:rsidRPr="001E0AEA" w:rsidRDefault="001E0AEA" w:rsidP="001E0AEA">
      <w:pPr>
        <w:ind w:firstLine="709"/>
        <w:jc w:val="both"/>
      </w:pPr>
      <w:r w:rsidRPr="001E0AEA">
        <w:t>– особенности материальной и духовной культуры крупных народов.</w:t>
      </w:r>
    </w:p>
    <w:p w:rsidR="001E0AEA" w:rsidRPr="001E0AEA" w:rsidRDefault="001E0AEA" w:rsidP="001E0AEA">
      <w:pPr>
        <w:pStyle w:val="a6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i/>
        </w:rPr>
      </w:pPr>
      <w:r w:rsidRPr="001E0AEA">
        <w:rPr>
          <w:i/>
        </w:rPr>
        <w:t>Определять (измерять):</w:t>
      </w:r>
    </w:p>
    <w:p w:rsidR="001E0AEA" w:rsidRPr="001E0AEA" w:rsidRDefault="001E0AEA" w:rsidP="001E0AEA">
      <w:pPr>
        <w:ind w:firstLine="709"/>
        <w:jc w:val="both"/>
      </w:pPr>
      <w:r w:rsidRPr="001E0AEA">
        <w:t>– географическую информацию по картам различного содержания;</w:t>
      </w:r>
    </w:p>
    <w:p w:rsidR="001E0AEA" w:rsidRPr="001E0AEA" w:rsidRDefault="001E0AEA" w:rsidP="001E0AEA">
      <w:pPr>
        <w:ind w:firstLine="709"/>
        <w:jc w:val="both"/>
      </w:pPr>
      <w:r w:rsidRPr="001E0AEA">
        <w:t>– вид и тип карт и др. источников знаний для получения необходимой информации.</w:t>
      </w:r>
    </w:p>
    <w:p w:rsidR="001E0AEA" w:rsidRPr="001E0AEA" w:rsidRDefault="001E0AEA" w:rsidP="001E0AEA">
      <w:pPr>
        <w:pStyle w:val="a6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i/>
        </w:rPr>
      </w:pPr>
      <w:r w:rsidRPr="001E0AEA">
        <w:rPr>
          <w:i/>
        </w:rPr>
        <w:t>Называть и показывать:</w:t>
      </w:r>
    </w:p>
    <w:p w:rsidR="001E0AEA" w:rsidRPr="001E0AEA" w:rsidRDefault="001E0AEA" w:rsidP="001E0AEA">
      <w:pPr>
        <w:ind w:firstLine="709"/>
        <w:jc w:val="both"/>
      </w:pPr>
      <w:r w:rsidRPr="001E0AEA">
        <w:t>важнейшие природные объекты материков и океанов, регионов и стран;</w:t>
      </w:r>
    </w:p>
    <w:p w:rsidR="001E0AEA" w:rsidRPr="001E0AEA" w:rsidRDefault="001E0AEA" w:rsidP="001E0AEA">
      <w:pPr>
        <w:ind w:firstLine="709"/>
        <w:jc w:val="both"/>
      </w:pPr>
      <w:r w:rsidRPr="001E0AEA">
        <w:t xml:space="preserve">– основные тектонические структуры, </w:t>
      </w:r>
    </w:p>
    <w:p w:rsidR="001E0AEA" w:rsidRPr="001E0AEA" w:rsidRDefault="001E0AEA" w:rsidP="001E0AEA">
      <w:pPr>
        <w:ind w:firstLine="709"/>
        <w:jc w:val="both"/>
      </w:pPr>
      <w:r w:rsidRPr="001E0AEA">
        <w:t>– мировые центры месторождений п\и, сейсмически опасные территории;</w:t>
      </w:r>
    </w:p>
    <w:p w:rsidR="001E0AEA" w:rsidRPr="001E0AEA" w:rsidRDefault="001E0AEA" w:rsidP="001E0AEA">
      <w:pPr>
        <w:ind w:firstLine="709"/>
        <w:jc w:val="both"/>
      </w:pPr>
      <w:r w:rsidRPr="001E0AEA">
        <w:t>– факторы формирования климата;</w:t>
      </w:r>
    </w:p>
    <w:p w:rsidR="001E0AEA" w:rsidRPr="001E0AEA" w:rsidRDefault="001E0AEA" w:rsidP="001E0AEA">
      <w:pPr>
        <w:ind w:firstLine="709"/>
        <w:jc w:val="both"/>
      </w:pPr>
      <w:r w:rsidRPr="001E0AEA">
        <w:t>– крупнейшие народы мира, наиболее распространенные языки, мировые религии, – крупнейшие по площади и населению страны мира;</w:t>
      </w:r>
    </w:p>
    <w:p w:rsidR="001E0AEA" w:rsidRPr="001E0AEA" w:rsidRDefault="001E0AEA" w:rsidP="001E0AEA">
      <w:pPr>
        <w:ind w:firstLine="709"/>
        <w:jc w:val="both"/>
      </w:pPr>
      <w:r w:rsidRPr="001E0AEA">
        <w:t>– страны мира, их столицы, крупные города</w:t>
      </w:r>
    </w:p>
    <w:p w:rsidR="001E0AEA" w:rsidRPr="001E0AEA" w:rsidRDefault="001E0AEA" w:rsidP="001E0AEA">
      <w:pPr>
        <w:pStyle w:val="a6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i/>
        </w:rPr>
      </w:pPr>
      <w:r w:rsidRPr="001E0AEA">
        <w:rPr>
          <w:bCs/>
          <w:i/>
          <w:color w:val="000000"/>
          <w:bdr w:val="none" w:sz="0" w:space="0" w:color="auto" w:frame="1"/>
        </w:rPr>
        <w:t>Номенклатура</w:t>
      </w:r>
    </w:p>
    <w:p w:rsidR="001E0AEA" w:rsidRPr="001E0AEA" w:rsidRDefault="001E0AEA" w:rsidP="001E0AEA">
      <w:pPr>
        <w:pStyle w:val="a6"/>
        <w:ind w:left="0" w:firstLine="709"/>
        <w:jc w:val="both"/>
        <w:rPr>
          <w:b/>
          <w:bCs/>
          <w:i/>
          <w:color w:val="000000"/>
          <w:bdr w:val="none" w:sz="0" w:space="0" w:color="auto" w:frame="1"/>
        </w:rPr>
      </w:pPr>
      <w:r w:rsidRPr="001E0AEA">
        <w:rPr>
          <w:b/>
          <w:bCs/>
          <w:i/>
          <w:color w:val="000000"/>
          <w:bdr w:val="none" w:sz="0" w:space="0" w:color="auto" w:frame="1"/>
        </w:rPr>
        <w:t>Тема «Африка»: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природа: </w:t>
      </w:r>
      <w:r w:rsidRPr="001E0AEA">
        <w:rPr>
          <w:color w:val="000000"/>
          <w:bdr w:val="none" w:sz="0" w:space="0" w:color="auto" w:frame="1"/>
        </w:rPr>
        <w:t xml:space="preserve">Гибралтарский пролив, Суэцкий канал, Гвинейский залив, полуостров Сомали, остров Мадагаскар; Атласские горы, Эфиопское нагорье, Восточно-Африканское плоскогорье, вулкан Килиманджаро; 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реки</w:t>
      </w:r>
      <w:r w:rsidRPr="001E0AEA">
        <w:rPr>
          <w:color w:val="000000"/>
          <w:bdr w:val="none" w:sz="0" w:space="0" w:color="auto" w:frame="1"/>
        </w:rPr>
        <w:t xml:space="preserve">: Нил, Конго, Нигер, Замбези; 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озера</w:t>
      </w:r>
      <w:r w:rsidRPr="001E0AEA">
        <w:rPr>
          <w:color w:val="000000"/>
          <w:bdr w:val="none" w:sz="0" w:space="0" w:color="auto" w:frame="1"/>
        </w:rPr>
        <w:t>: Виктория, Танганьика, Чад.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Страны:</w:t>
      </w:r>
      <w:r w:rsidRPr="001E0AEA">
        <w:rPr>
          <w:color w:val="000000"/>
          <w:u w:val="single"/>
          <w:bdr w:val="none" w:sz="0" w:space="0" w:color="auto" w:frame="1"/>
          <w:lang w:val="en-US"/>
        </w:rPr>
        <w:t> </w:t>
      </w:r>
      <w:r w:rsidRPr="001E0AEA">
        <w:rPr>
          <w:color w:val="000000"/>
          <w:bdr w:val="none" w:sz="0" w:space="0" w:color="auto" w:frame="1"/>
        </w:rPr>
        <w:t>Египет (Каир), Алжир (Алжир), Нигерия (Абуджа, Лагос), Заир (Киншаса), Эфиопия (Аддис-Абеба), Кения (Найроби), ЮАР (Претория, Кейптаун, Йоханнесбург).</w:t>
      </w:r>
    </w:p>
    <w:p w:rsidR="001E0AEA" w:rsidRPr="001E0AEA" w:rsidRDefault="001E0AEA" w:rsidP="001E0AEA">
      <w:pPr>
        <w:pStyle w:val="a6"/>
        <w:ind w:left="0" w:firstLine="709"/>
        <w:jc w:val="both"/>
        <w:rPr>
          <w:b/>
          <w:bCs/>
          <w:color w:val="000000"/>
          <w:bdr w:val="none" w:sz="0" w:space="0" w:color="auto" w:frame="1"/>
        </w:rPr>
      </w:pPr>
      <w:r w:rsidRPr="001E0AEA">
        <w:rPr>
          <w:b/>
          <w:bCs/>
          <w:i/>
          <w:color w:val="000000"/>
          <w:bdr w:val="none" w:sz="0" w:space="0" w:color="auto" w:frame="1"/>
        </w:rPr>
        <w:t>Тема «Австралия и Океания»:</w:t>
      </w:r>
      <w:r w:rsidRPr="001E0AEA">
        <w:rPr>
          <w:b/>
          <w:bCs/>
          <w:color w:val="000000"/>
          <w:bdr w:val="none" w:sz="0" w:space="0" w:color="auto" w:frame="1"/>
        </w:rPr>
        <w:t>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природа: </w:t>
      </w:r>
      <w:r w:rsidRPr="001E0AEA">
        <w:rPr>
          <w:color w:val="000000"/>
          <w:bdr w:val="none" w:sz="0" w:space="0" w:color="auto" w:frame="1"/>
        </w:rPr>
        <w:t xml:space="preserve">полуостров Кейп-Йорк; Большой Австралийский залив; острова: Новая Зеландия, Новая Гвинея, Гавайские, Новая Каледония, Меланезия, Микронезия; 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bdr w:val="none" w:sz="0" w:space="0" w:color="auto" w:frame="1"/>
        </w:rPr>
        <w:t>Большой Барьерный риф; Большой Водораздельный хребет; гора Косцюшко; Центральная низменность; реки Муррей, Дарлинг, озеро Эйр.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</w:rPr>
      </w:pPr>
      <w:r w:rsidRPr="001E0AEA">
        <w:rPr>
          <w:color w:val="000000"/>
          <w:u w:val="single"/>
          <w:bdr w:val="none" w:sz="0" w:space="0" w:color="auto" w:frame="1"/>
        </w:rPr>
        <w:t>Города:</w:t>
      </w:r>
      <w:r w:rsidRPr="001E0AEA">
        <w:rPr>
          <w:color w:val="000000"/>
          <w:bdr w:val="none" w:sz="0" w:space="0" w:color="auto" w:frame="1"/>
        </w:rPr>
        <w:t xml:space="preserve"> Сидней, Мельбурн, Канберра.</w:t>
      </w:r>
    </w:p>
    <w:p w:rsidR="001E0AEA" w:rsidRPr="001E0AEA" w:rsidRDefault="001E0AEA" w:rsidP="001E0AEA">
      <w:pPr>
        <w:pStyle w:val="a6"/>
        <w:ind w:left="0" w:firstLine="709"/>
        <w:jc w:val="both"/>
        <w:rPr>
          <w:b/>
          <w:bCs/>
          <w:color w:val="000000"/>
          <w:bdr w:val="none" w:sz="0" w:space="0" w:color="auto" w:frame="1"/>
        </w:rPr>
      </w:pPr>
      <w:r w:rsidRPr="001E0AEA">
        <w:rPr>
          <w:b/>
          <w:bCs/>
          <w:i/>
          <w:color w:val="000000"/>
          <w:bdr w:val="none" w:sz="0" w:space="0" w:color="auto" w:frame="1"/>
        </w:rPr>
        <w:t>Тема «Южная Америка»:</w:t>
      </w:r>
      <w:r w:rsidRPr="001E0AEA">
        <w:rPr>
          <w:b/>
          <w:bCs/>
          <w:color w:val="000000"/>
          <w:bdr w:val="none" w:sz="0" w:space="0" w:color="auto" w:frame="1"/>
        </w:rPr>
        <w:t>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 xml:space="preserve">природа: </w:t>
      </w:r>
      <w:r w:rsidRPr="001E0AEA">
        <w:rPr>
          <w:color w:val="000000"/>
          <w:bdr w:val="none" w:sz="0" w:space="0" w:color="auto" w:frame="1"/>
        </w:rPr>
        <w:t>Панамский перешеек, Карибское море, остров Огненная Земля; горы Анды и Аконкагуа, Бразильское и Гвианское плоскогорья, Оринокская и Ла-Платская низменности; реки: Парана, Ориноко; озера: Титикака, Маракайбо.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bdr w:val="none" w:sz="0" w:space="0" w:color="auto" w:frame="1"/>
        </w:rPr>
        <w:t> </w:t>
      </w:r>
      <w:r w:rsidRPr="001E0AEA">
        <w:rPr>
          <w:color w:val="000000"/>
          <w:u w:val="single"/>
          <w:bdr w:val="none" w:sz="0" w:space="0" w:color="auto" w:frame="1"/>
        </w:rPr>
        <w:t>Страны</w:t>
      </w:r>
      <w:r w:rsidRPr="001E0AEA">
        <w:rPr>
          <w:color w:val="000000"/>
          <w:bdr w:val="none" w:sz="0" w:space="0" w:color="auto" w:frame="1"/>
        </w:rPr>
        <w:t>: Бразилия (Рио-де- Жанейро, Бразилиа), Венесуэла (Каракас), Аргентина (Буэнос-Айрес), Перу (Лима).</w:t>
      </w:r>
    </w:p>
    <w:p w:rsidR="001E0AEA" w:rsidRPr="001E0AEA" w:rsidRDefault="001E0AEA" w:rsidP="001E0AEA">
      <w:pPr>
        <w:pStyle w:val="a6"/>
        <w:ind w:left="0" w:firstLine="709"/>
        <w:jc w:val="both"/>
        <w:rPr>
          <w:b/>
          <w:bCs/>
          <w:color w:val="000000"/>
          <w:bdr w:val="none" w:sz="0" w:space="0" w:color="auto" w:frame="1"/>
        </w:rPr>
      </w:pPr>
      <w:r w:rsidRPr="001E0AEA">
        <w:rPr>
          <w:b/>
          <w:bCs/>
          <w:i/>
          <w:color w:val="000000"/>
          <w:bdr w:val="none" w:sz="0" w:space="0" w:color="auto" w:frame="1"/>
        </w:rPr>
        <w:t>Тема «Северная Америка»:</w:t>
      </w:r>
      <w:r w:rsidRPr="001E0AEA">
        <w:rPr>
          <w:b/>
          <w:bCs/>
          <w:color w:val="000000"/>
          <w:bdr w:val="none" w:sz="0" w:space="0" w:color="auto" w:frame="1"/>
        </w:rPr>
        <w:t>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природа:</w:t>
      </w:r>
      <w:r w:rsidRPr="001E0AEA">
        <w:rPr>
          <w:color w:val="000000"/>
          <w:bdr w:val="none" w:sz="0" w:space="0" w:color="auto" w:frame="1"/>
        </w:rPr>
        <w:t> полуострова: Флорида, Калифорния, Аляска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заливы</w:t>
      </w:r>
      <w:r w:rsidRPr="001E0AEA">
        <w:rPr>
          <w:color w:val="000000"/>
          <w:bdr w:val="none" w:sz="0" w:space="0" w:color="auto" w:frame="1"/>
        </w:rPr>
        <w:t>: Мексиканский, Гудзонов, Калифорнийский; </w:t>
      </w:r>
      <w:r w:rsidRPr="001E0AEA">
        <w:rPr>
          <w:color w:val="000000"/>
          <w:u w:val="single"/>
          <w:bdr w:val="none" w:sz="0" w:space="0" w:color="auto" w:frame="1"/>
        </w:rPr>
        <w:t>острова</w:t>
      </w:r>
      <w:r w:rsidRPr="001E0AEA">
        <w:rPr>
          <w:color w:val="000000"/>
          <w:bdr w:val="none" w:sz="0" w:space="0" w:color="auto" w:frame="1"/>
        </w:rPr>
        <w:t>:</w:t>
      </w:r>
      <w:r w:rsidRPr="001E0AEA">
        <w:rPr>
          <w:color w:val="000000"/>
          <w:u w:val="single"/>
          <w:bdr w:val="none" w:sz="0" w:space="0" w:color="auto" w:frame="1"/>
        </w:rPr>
        <w:t> </w:t>
      </w:r>
      <w:r w:rsidRPr="001E0AEA">
        <w:rPr>
          <w:color w:val="000000"/>
          <w:bdr w:val="none" w:sz="0" w:space="0" w:color="auto" w:frame="1"/>
        </w:rPr>
        <w:t>Канадского Арктического архипелага, Большие Антильские, Ньюфаундленд, Бермудские, Багамские, Алеутские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горные системы</w:t>
      </w:r>
      <w:r w:rsidRPr="001E0AEA">
        <w:rPr>
          <w:color w:val="000000"/>
          <w:bdr w:val="none" w:sz="0" w:space="0" w:color="auto" w:frame="1"/>
        </w:rPr>
        <w:t> Кордильер и Аппалачей, Великие и Центральные равнины, Миссисипская низменность, гора Мак-Кинли, вулкан Орисабо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lastRenderedPageBreak/>
        <w:t>реки</w:t>
      </w:r>
      <w:r w:rsidRPr="001E0AEA">
        <w:rPr>
          <w:color w:val="000000"/>
          <w:bdr w:val="none" w:sz="0" w:space="0" w:color="auto" w:frame="1"/>
        </w:rPr>
        <w:t>: Маккензи, Миссисипи с Миссури, Колорадо, Колумбия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озера</w:t>
      </w:r>
      <w:r w:rsidRPr="001E0AEA">
        <w:rPr>
          <w:color w:val="000000"/>
          <w:bdr w:val="none" w:sz="0" w:space="0" w:color="auto" w:frame="1"/>
        </w:rPr>
        <w:t>: Великие (Американские), Виннипег, Большое Соленое.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Страны</w:t>
      </w:r>
      <w:r w:rsidRPr="001E0AEA">
        <w:rPr>
          <w:color w:val="000000"/>
          <w:bdr w:val="none" w:sz="0" w:space="0" w:color="auto" w:frame="1"/>
        </w:rPr>
        <w:t>: Канада (Оттава, Монреаль), США (Вашингтон, Нью-Йорк, Чикаго, Сан-Франциско, Лос-Анджелес), Мексика (Мехико), Куба (Гавана).</w:t>
      </w:r>
    </w:p>
    <w:p w:rsidR="001E0AEA" w:rsidRPr="001E0AEA" w:rsidRDefault="001E0AEA" w:rsidP="001E0AEA">
      <w:pPr>
        <w:pStyle w:val="a6"/>
        <w:ind w:left="0" w:firstLine="709"/>
        <w:jc w:val="both"/>
        <w:rPr>
          <w:b/>
          <w:bCs/>
          <w:i/>
          <w:color w:val="000000"/>
          <w:bdr w:val="none" w:sz="0" w:space="0" w:color="auto" w:frame="1"/>
        </w:rPr>
      </w:pPr>
      <w:r w:rsidRPr="001E0AEA">
        <w:rPr>
          <w:b/>
          <w:bCs/>
          <w:i/>
          <w:color w:val="000000"/>
          <w:bdr w:val="none" w:sz="0" w:space="0" w:color="auto" w:frame="1"/>
        </w:rPr>
        <w:t>Тема «Евразия»: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природа:</w:t>
      </w:r>
      <w:r w:rsidRPr="001E0AEA">
        <w:rPr>
          <w:color w:val="000000"/>
          <w:bdr w:val="none" w:sz="0" w:space="0" w:color="auto" w:frame="1"/>
        </w:rPr>
        <w:t> </w:t>
      </w:r>
      <w:r w:rsidRPr="001E0AEA">
        <w:rPr>
          <w:color w:val="000000"/>
          <w:u w:val="single"/>
          <w:bdr w:val="none" w:sz="0" w:space="0" w:color="auto" w:frame="1"/>
        </w:rPr>
        <w:t>полуострова</w:t>
      </w:r>
      <w:r w:rsidRPr="001E0AEA">
        <w:rPr>
          <w:color w:val="000000"/>
          <w:bdr w:val="none" w:sz="0" w:space="0" w:color="auto" w:frame="1"/>
        </w:rPr>
        <w:t>: Таймыр, Кольский, Скандинавский, Чукотский, Индостан, Индокитай, Корея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моря</w:t>
      </w:r>
      <w:r w:rsidRPr="001E0AEA">
        <w:rPr>
          <w:color w:val="000000"/>
          <w:bdr w:val="none" w:sz="0" w:space="0" w:color="auto" w:frame="1"/>
        </w:rPr>
        <w:t>: Баренцево, Балтийское, Северное, Аравийское, Японское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заливы</w:t>
      </w:r>
      <w:r w:rsidRPr="001E0AEA">
        <w:rPr>
          <w:color w:val="000000"/>
          <w:bdr w:val="none" w:sz="0" w:space="0" w:color="auto" w:frame="1"/>
        </w:rPr>
        <w:t>: Финский, Ботфор, Малаккский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острова</w:t>
      </w:r>
      <w:r w:rsidRPr="001E0AEA">
        <w:rPr>
          <w:color w:val="000000"/>
          <w:bdr w:val="none" w:sz="0" w:space="0" w:color="auto" w:frame="1"/>
        </w:rPr>
        <w:t>: Новая Земля, Новосибирские, Шри-Ланка, Филиппинские, Большие Зондские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равнины:</w:t>
      </w:r>
      <w:r w:rsidRPr="001E0AEA">
        <w:rPr>
          <w:color w:val="000000"/>
          <w:bdr w:val="none" w:sz="0" w:space="0" w:color="auto" w:frame="1"/>
        </w:rPr>
        <w:t> Западно-Сибирская, Великая Китайская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плоскогорья</w:t>
      </w:r>
      <w:r w:rsidRPr="001E0AEA">
        <w:rPr>
          <w:color w:val="000000"/>
          <w:bdr w:val="none" w:sz="0" w:space="0" w:color="auto" w:frame="1"/>
        </w:rPr>
        <w:t>: Восточно-Сибирское, Декан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горы</w:t>
      </w:r>
      <w:r w:rsidRPr="001E0AEA">
        <w:rPr>
          <w:color w:val="000000"/>
          <w:bdr w:val="none" w:sz="0" w:space="0" w:color="auto" w:frame="1"/>
        </w:rPr>
        <w:t>: Альпы, Пиренеи, Карпаты, Алтай, Тянь-Шань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нагорья</w:t>
      </w:r>
      <w:r w:rsidRPr="001E0AEA">
        <w:rPr>
          <w:color w:val="000000"/>
          <w:bdr w:val="none" w:sz="0" w:space="0" w:color="auto" w:frame="1"/>
        </w:rPr>
        <w:t>: Тибет, Гоби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вулкан</w:t>
      </w:r>
      <w:r w:rsidRPr="001E0AEA">
        <w:rPr>
          <w:color w:val="000000"/>
          <w:bdr w:val="none" w:sz="0" w:space="0" w:color="auto" w:frame="1"/>
        </w:rPr>
        <w:t> Кракатау;</w:t>
      </w:r>
      <w:r w:rsidRPr="001E0AEA">
        <w:rPr>
          <w:color w:val="000000"/>
          <w:u w:val="single"/>
          <w:bdr w:val="none" w:sz="0" w:space="0" w:color="auto" w:frame="1"/>
        </w:rPr>
        <w:t>реки</w:t>
      </w:r>
      <w:r w:rsidRPr="001E0AEA">
        <w:rPr>
          <w:color w:val="000000"/>
          <w:bdr w:val="none" w:sz="0" w:space="0" w:color="auto" w:frame="1"/>
        </w:rPr>
        <w:t>: Обь с Иртышом, Лена, Амур, Амударья, Печора, Дунай, Рейн, Эльба, Одра, Висла, Хуанхэ, Янцзы, Инд, Ганг;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озера</w:t>
      </w:r>
      <w:r w:rsidRPr="001E0AEA">
        <w:rPr>
          <w:color w:val="000000"/>
          <w:bdr w:val="none" w:sz="0" w:space="0" w:color="auto" w:frame="1"/>
        </w:rPr>
        <w:t>: Онежское, Ладожское, Женевское, Иссык-Куль, Балхаш, Лобнор. </w:t>
      </w:r>
    </w:p>
    <w:p w:rsidR="001E0AEA" w:rsidRPr="001E0AEA" w:rsidRDefault="001E0AEA" w:rsidP="001E0AEA">
      <w:pPr>
        <w:pStyle w:val="a6"/>
        <w:ind w:left="0" w:firstLine="709"/>
        <w:jc w:val="both"/>
        <w:rPr>
          <w:color w:val="000000"/>
          <w:bdr w:val="none" w:sz="0" w:space="0" w:color="auto" w:frame="1"/>
        </w:rPr>
      </w:pPr>
      <w:r w:rsidRPr="001E0AEA">
        <w:rPr>
          <w:color w:val="000000"/>
          <w:u w:val="single"/>
          <w:bdr w:val="none" w:sz="0" w:space="0" w:color="auto" w:frame="1"/>
        </w:rPr>
        <w:t>Страны: </w:t>
      </w:r>
      <w:r w:rsidRPr="001E0AEA">
        <w:rPr>
          <w:color w:val="000000"/>
          <w:bdr w:val="none" w:sz="0" w:space="0" w:color="auto" w:frame="1"/>
        </w:rPr>
        <w:t>основные страны крупных регионов Евразии, названные в программе, их столицы и крупнейшие города.</w:t>
      </w:r>
    </w:p>
    <w:p w:rsidR="001E0AEA" w:rsidRDefault="001E0AEA" w:rsidP="00D2512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567" w:right="11"/>
        <w:jc w:val="both"/>
        <w:rPr>
          <w:b/>
        </w:rPr>
      </w:pPr>
    </w:p>
    <w:p w:rsidR="004D755B" w:rsidRDefault="00984C3A" w:rsidP="00D2512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567" w:right="11"/>
        <w:jc w:val="both"/>
        <w:rPr>
          <w:b/>
        </w:rPr>
      </w:pPr>
      <w:r w:rsidRPr="001E0AEA">
        <w:rPr>
          <w:b/>
        </w:rPr>
        <w:t xml:space="preserve">Раздел 2. Содержание программы </w:t>
      </w:r>
      <w:r w:rsidR="001E0AEA">
        <w:rPr>
          <w:b/>
        </w:rPr>
        <w:t>«</w:t>
      </w:r>
      <w:r w:rsidR="001E0AEA" w:rsidRPr="001E0AEA">
        <w:rPr>
          <w:bCs/>
        </w:rPr>
        <w:t>География материков и океанов</w:t>
      </w:r>
      <w:r w:rsidR="001E0AEA">
        <w:rPr>
          <w:bCs/>
        </w:rPr>
        <w:t xml:space="preserve">», 7 </w:t>
      </w:r>
      <w:r w:rsidR="001E0AEA" w:rsidRPr="001E0AEA">
        <w:rPr>
          <w:bCs/>
        </w:rPr>
        <w:t>класс</w:t>
      </w:r>
    </w:p>
    <w:p w:rsidR="001E0AEA" w:rsidRPr="000D06A4" w:rsidRDefault="001E0AEA" w:rsidP="00D2512B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" w:name="bookmark16"/>
      <w:r w:rsidRPr="000D06A4">
        <w:rPr>
          <w:rFonts w:ascii="Times New Roman" w:hAnsi="Times New Roman" w:cs="Times New Roman"/>
        </w:rPr>
        <w:t>Содержание программы</w:t>
      </w:r>
      <w:bookmarkEnd w:id="1"/>
    </w:p>
    <w:p w:rsidR="001E0AEA" w:rsidRPr="000D06A4" w:rsidRDefault="001E0AEA" w:rsidP="00D2512B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ВВЕДЕНИЕ (4 ч)</w:t>
      </w:r>
    </w:p>
    <w:p w:rsidR="001E0AEA" w:rsidRPr="000D06A4" w:rsidRDefault="001E0AEA" w:rsidP="00D2512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Что изучают в курсе «География материков и океанов». Возрастающая зависимость состояния природы Земли от деятельности человека. Практическое значение географических знаний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Как люди открывали и изучали Землю. Основные этапы накопления знаний о Земле, ее природе и населении. Современные географические исследова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Карты материков и океанов, их различия по охвату территории, масштабу и содержанию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ие работы. 1. Обучение простейшим приемам работы с источниками географической информации (картами, справочниками, словарями и др.); составление по ним летописей наиболее важных (с позиций школьников) путешествий в разные исторические эпохи. 2. Определение по картам и глобусу расстояний между точками в градусах и километрах, координат различных точек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bookmarkStart w:id="2" w:name="bookmark18"/>
      <w:r w:rsidRPr="000D06A4">
        <w:rPr>
          <w:rFonts w:ascii="Times New Roman" w:hAnsi="Times New Roman" w:cs="Times New Roman"/>
          <w:b/>
        </w:rPr>
        <w:t>Раздел I. Главные особенности природы Земли (9 ч)</w:t>
      </w:r>
      <w:bookmarkEnd w:id="2"/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1. ЛИТОСФЕРА И РЕЛЬЕФ ЗЕМЛИ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Гипотезы и теории происхождения выступов материков и впадин океанов. Материковая и океаниче</w:t>
      </w:r>
      <w:r w:rsidRPr="000D06A4">
        <w:rPr>
          <w:rFonts w:ascii="Times New Roman" w:hAnsi="Times New Roman" w:cs="Times New Roman"/>
        </w:rPr>
        <w:softHyphen/>
        <w:t>ская земная кора. Плиты литосферы. Карта строения земной коры, способы ее чтения. Сейсмические пояса Земл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Рельеф земной поверхности. Разнообразие рельефа как результат взаимодействия внутренних и внешних рельефообразующих процессов. Закономерности размещения крупных форм рельефа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Определение по карте направлений передвижения литосферных плит и предположение об изменении расположения материков и океанов через миллионы лет (на основе теории тектоники плит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2. АТМОСФЕРА И КЛИМАТЫ ЗЕМЛИ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Распределение температуры воздуха, поясов атмосферного давления и осадков на Земле. Климатическая карта. Климатообразующие факторы. Воздушные массы. Климатические пояса Земл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 xml:space="preserve">Практическая работа. Сравнительное описание по климатической карте основных </w:t>
      </w:r>
      <w:r w:rsidRPr="000D06A4">
        <w:rPr>
          <w:rFonts w:ascii="Times New Roman" w:hAnsi="Times New Roman" w:cs="Times New Roman"/>
        </w:rPr>
        <w:lastRenderedPageBreak/>
        <w:t>показателей климата двух климатических поясов (по выбору учащихся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3. ГИДРОСФЕРА. МИРОВОЙ ОКЕАН - ГЛАВНАЯ ЧАСТЬ ГИДРОСФЕРЫ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Роль океана в жизни Земли. Происхождение вод Мирового океана. Соотношение вод суши и Мирового океана. Свойства океанических вод. Водные массы. Схема поверхностных течений в океане. Льды. Жизнь в океане. Взаимодействие океана с атмосферой и сушей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Выделение на карте побережий и шельфа как особых территориально-аквальных природных комплексов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4. ГЕОГРАФИЧЕСКАЯ ОБОЛОЧКА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Строение и свойства географической оболочки. Круговорот веществ и энергии. Роль живых организмов в формировании природы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иродные комплексы суши и океана, их строение и разнообразие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иродная зональность. Широтная зональность. Высотная поясность. Карта природных зон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Анализ схем круговоротов веществ и энерги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5. ОСВОЕНИЕ ЗЕМЛИ ЧЕЛОВЕКОМ. СТРАНЫ МИРА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Расселение человека по материкам. Главные области расселения. Карта народов и плотности населения. Основные виды хозяйственной деятельности, их влияние на природные комплексы. Комплексные карты. Страны мира, их группировка по различным признакам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Обозначение на контурной карте ареалов высокой плотности населения, направлений миграций людей в прошлом и в настоящее врем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bookmarkStart w:id="3" w:name="bookmark19"/>
      <w:r w:rsidRPr="000D06A4">
        <w:rPr>
          <w:rFonts w:ascii="Times New Roman" w:hAnsi="Times New Roman" w:cs="Times New Roman"/>
          <w:b/>
        </w:rPr>
        <w:t>Раздел II. Океаны и материки (52 ч)</w:t>
      </w:r>
      <w:bookmarkEnd w:id="3"/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1. ОКЕАНЫ: ТИХИЙ, ИНДИЙСКИЙ, АТЛАНТИЧЕСКИЙ, СЕВЕРНЫЙ ЛЕДОВИТЫЙ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Географическое положение. Краткая история исследования каждого из океанов. Особенности природы, виды хозяйственной деятельности в каждом из океанов. Влияние хозяйственной деятельности человека на природу океанов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ие работы. 1. Изображ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 (по выбору). 2. Сравнительная характеристика природы двух океанов (по выбору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bookmarkStart w:id="4" w:name="bookmark20"/>
      <w:r w:rsidRPr="000D06A4">
        <w:rPr>
          <w:rFonts w:ascii="Times New Roman" w:hAnsi="Times New Roman" w:cs="Times New Roman"/>
          <w:b/>
        </w:rPr>
        <w:t>Тема 2. ЮЖНЫЕ МАТЕРИКИ</w:t>
      </w:r>
      <w:bookmarkEnd w:id="4"/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Географическое положение. Общие особенности географического положения. Общие черты рельефа, климата и внутренних вод. Сходство в расположении природных зон. Карта почв мира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bookmarkStart w:id="5" w:name="bookmark21"/>
      <w:r w:rsidRPr="000D06A4">
        <w:rPr>
          <w:rFonts w:ascii="Times New Roman" w:hAnsi="Times New Roman" w:cs="Times New Roman"/>
          <w:b/>
        </w:rPr>
        <w:t>Тема 3. АФРИКА</w:t>
      </w:r>
      <w:bookmarkEnd w:id="5"/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Географическое положение. Океаны и моря у берегов Африки; их влияние на природу материка. История исследова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обенности природы. Рельеф материка. Формирование рельефа под влиянием внутренних и внешних процессов. Размещение месторождений полезных ископаемых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Климат. Распределение температуры воздуха, атмосферного давления, осадков. Климатические пояса и типичные для них погоды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Внутренние воды, их зависимость от рельефа и климата. Основные речные системы. Озера. Значение рек и озер в жизни населе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иродные зоны. Почвы природных зон, характерные представители растительного и животного мира зон. Заповедники и национальные парк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иродные богатства Африки и их использование. Стихийные природные явле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 xml:space="preserve">Практические работы. 1.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. 2. Обозначение на контурной карте крупных форм </w:t>
      </w:r>
      <w:r w:rsidRPr="000D06A4">
        <w:rPr>
          <w:rFonts w:ascii="Times New Roman" w:hAnsi="Times New Roman" w:cs="Times New Roman"/>
        </w:rPr>
        <w:lastRenderedPageBreak/>
        <w:t>рельефа и месторождений полезных ископаемых. 3. Оценивание климатических условий жизни одного из африканских народов на основе сопоставления ареала его распространения с данными</w:t>
      </w:r>
      <w:bookmarkStart w:id="6" w:name="bookmark22"/>
      <w:bookmarkEnd w:id="6"/>
      <w:r w:rsidRPr="000D06A4">
        <w:rPr>
          <w:rFonts w:ascii="Times New Roman" w:hAnsi="Times New Roman" w:cs="Times New Roman"/>
        </w:rPr>
        <w:t>климатограмм и описанием климата этого района. 4. Определение причин разнообразия природных зон материка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материка на крупные регионы: Северная Африка (Египет, Алжир), Западная и Центральная Африка (Нигерия), Восточная Африка (Эфиопия), Южная Африка (Южно-Африканская Республика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Состав территории и страны региона. Общие черты и особенности природы, природные богатства. Различия между странами, входящими в регион. Главные особенности населения: язык, быт (тип жилища, национальная одежда, пища, традиции народов), религ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новные виды хозяйственной деятельности, изменения в природе в результате этой деятельност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Крупные города, столицы, культурно-исторические центры стран региона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Описание по картам атласа при</w:t>
      </w:r>
      <w:r w:rsidRPr="000D06A4">
        <w:rPr>
          <w:rFonts w:ascii="Times New Roman" w:hAnsi="Times New Roman" w:cs="Times New Roman"/>
        </w:rPr>
        <w:softHyphen/>
        <w:t>родных условий, населения и хозяйственной жизни одной из африканских стран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bookmarkStart w:id="7" w:name="bookmark23"/>
      <w:r w:rsidRPr="000D06A4">
        <w:rPr>
          <w:rFonts w:ascii="Times New Roman" w:hAnsi="Times New Roman" w:cs="Times New Roman"/>
          <w:b/>
        </w:rPr>
        <w:t>Тема 4. АВСТРАЛИЯ И ОКЕАНИЯ</w:t>
      </w:r>
      <w:bookmarkEnd w:id="7"/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Австралия. Географическое положение. Океаны и моря у берегов Австралии, их влияние на природу материка. История открыт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обенности компонентов природы континента (рельеф и полезные ископаемые, климат, внутренние воды, своеобразие органического мира). Природные зоны материка, их размещение в зависимости от климата. Природные богатства. Изменение природы человеком. Меры по охране природы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Население Австралии. Особенности материальной и духовной культуры аборигенов и англо-австралийцев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Австралийский Союз. Виды хозяйственной деятельности и их различия в Северной, Центральной, Западной и Восточной Австралии.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  <w:b/>
        </w:rPr>
        <w:t>Тема 5.ЮЖНАЯАМЕРИКА</w:t>
      </w:r>
      <w:r w:rsidRPr="00201F22">
        <w:rPr>
          <w:rFonts w:ascii="Times New Roman" w:hAnsi="Times New Roman" w:cs="Times New Roman"/>
        </w:rPr>
        <w:t xml:space="preserve"> Географическое положение, размеры, очертания материка. Влияние океанов, омывающих материк, на его природу. История открытия и исследования материка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Особенности природы. Строение поверхности, закономерности размещения крупных форм рельефа и месторождений полезных ископаемых в зависимости от строения земной коры. Проявление рельефообразующих процессов в настоящее время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Климат и факторы его формирования. Климатические пояса и типичные для них погоды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Внутренние воды. Характер течения и режима рек. Амазонка — величайшая река планеты. Своеобразие органического мира континента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Природные богатства и их использование в хозяйственной деятельности населения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Заповедники материка. Стихийные природные явления. Проблемы Амазонии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>Практические работы. 1. Определение сходства и различий в рельефе Африки и Южной Америки. 2. Сравнительное описание крупных речных систем Южной Америки и Африки (по выбору). Оценивание возможностей и трудностей хозяйственного освоения бассейнов этих рек.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Особенности размещения населения. Колониальное прошлое материка и современная </w:t>
      </w:r>
      <w:r w:rsidRPr="00201F22">
        <w:rPr>
          <w:rFonts w:ascii="Times New Roman" w:hAnsi="Times New Roman" w:cs="Times New Roman"/>
        </w:rPr>
        <w:lastRenderedPageBreak/>
        <w:t xml:space="preserve">политическая карта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Деление континента на крупные части: Восточная часть и Андийская область. Крупные страны каждого из регионов. Особенности географического положения (Бразилии, Аргентины, Перу), их природы и природных богатств. Население этих стран, основные виды хозяйственной деятельности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Практическая работа. Составление описания природы, населения и его хозяйственной деятельности одной из стран материка (по выбору). 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  <w:b/>
        </w:rPr>
        <w:t>Тема 6. АНТАРКТИДА</w:t>
      </w:r>
      <w:r w:rsidRPr="00201F22">
        <w:rPr>
          <w:rFonts w:ascii="Times New Roman" w:hAnsi="Times New Roman" w:cs="Times New Roman"/>
        </w:rPr>
        <w:t xml:space="preserve"> Географическое положение. Арктика и Антарктика. Открытие и исследование Антарктидьх. Особенности природы: ледниковый покров, подледный рельеф, климат, органический мир. Современные исследования Антарктики. </w:t>
      </w:r>
    </w:p>
    <w:p w:rsidR="001E0AEA" w:rsidRP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</w:rPr>
        <w:t xml:space="preserve">Практическая работа. 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 </w:t>
      </w:r>
    </w:p>
    <w:p w:rsidR="001E0AEA" w:rsidRP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  <w:b/>
        </w:rPr>
        <w:t>Тема 7. СЕВЕРНЫЕМАТЕРИКИ</w:t>
      </w:r>
      <w:r w:rsidRPr="00201F22">
        <w:rPr>
          <w:rFonts w:ascii="Times New Roman" w:hAnsi="Times New Roman" w:cs="Times New Roman"/>
        </w:rPr>
        <w:t xml:space="preserve"> Общие особенности географического положения и природы материков (общие черты рельефа, древнее оледенение, общее в климате и природных зонах). 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01F22">
        <w:rPr>
          <w:rFonts w:ascii="Times New Roman" w:hAnsi="Times New Roman" w:cs="Times New Roman"/>
          <w:b/>
        </w:rPr>
        <w:t>Тема 8. СЕВЕРНАЯАМЕРИКА</w:t>
      </w:r>
      <w:r w:rsidRPr="00201F22">
        <w:rPr>
          <w:rFonts w:ascii="Times New Roman" w:hAnsi="Times New Roman" w:cs="Times New Roman"/>
        </w:rPr>
        <w:t xml:space="preserve"> Географическое положение, размеры, очертания и омывающие континент океаны; их влияние на природу материка. Открытие и исследование Северной Америки. Особенности природы. Строение поверхности континента в связи с историей его формирования, роль оледенения в формировании рельефа. </w:t>
      </w:r>
      <w:r>
        <w:rPr>
          <w:rFonts w:ascii="Times New Roman" w:hAnsi="Times New Roman" w:cs="Times New Roman"/>
        </w:rPr>
        <w:t>За</w:t>
      </w:r>
      <w:r w:rsidRPr="000D06A4">
        <w:rPr>
          <w:rFonts w:ascii="Times New Roman" w:hAnsi="Times New Roman" w:cs="Times New Roman"/>
        </w:rPr>
        <w:t>кономерности размещения месторождений полезных ископаемых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Факторы формирования климата. Влияние на климат состояния подстилающей поверхности. Климатические пояса и типичная для них погода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новные речные и озерные системы. Характер течения и режим рек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обенности проявления зональности на материке; основные черты природы зон тундры, тайги, смешанных и широколиственных лесов, степей. Высотная поясность в Кордильерах. Заповедники и национальные парк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иродные богатства материка. Степень измене</w:t>
      </w:r>
      <w:r w:rsidRPr="000D06A4">
        <w:rPr>
          <w:rFonts w:ascii="Times New Roman" w:hAnsi="Times New Roman" w:cs="Times New Roman"/>
        </w:rPr>
        <w:softHyphen/>
        <w:t>ния природы человеком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Народы и страны. Этапы заселения континента. Основные народы. Особенности размещения населения. Формирование политической карты. Страны Северной Америки. Краткая характеристика Канады и США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ая работа. Составление проекта возможного путешествия по одной из стран континента с обоснованием его целей, оформлением картосхемы маршрута, описанием современных ландшафтов и различий в характере освоения территории по линии следова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9. ЕВРАЗИЯ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чественные имена на карте Еврази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обенности природы. Рельеф Евразии и его отличия от рельефа других материков. Этапы формирования рельефа. Основные формы рельефа. Закономерности размещения месторождений полезных ископаемых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Климаты Евразии в сравнении с климатами Северной Америки. Климатообразующие факторы и их воздействие на распределение температуры воздуха, атмосферного давления и осадков. Разнообра</w:t>
      </w:r>
      <w:r w:rsidRPr="000D06A4">
        <w:rPr>
          <w:rFonts w:ascii="Times New Roman" w:hAnsi="Times New Roman" w:cs="Times New Roman"/>
        </w:rPr>
        <w:softHyphen/>
        <w:t>зие климатов, климатические пояса и типичные для них погоды. Влияние климата на хозяйственную деятельность населе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Внутренние воды, распределение их по территории в зависимости от рельефа и климата. Крупнейшие речные и озерные системы. Современное оледенение, многолетняя мерзлота. Изменение состояния водоемов под влиянием хозяйственной деятельност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lastRenderedPageBreak/>
        <w:t>Проявление на материке широтной зональности и высотной поясности. Природные зоны Евразии (в сравнении с зонами Северной Америки). Особенности природы зон континента. Высотные пояса в Альпах и Гималаях. Изменение природы материка под влиянием хозяйственной деятельности. Современные антропогенные природные комплексы. Крупнейшие заповедник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ие работы. 1. 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людей и их хозяйственной деятельности. 2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Народы и страны. Расовый и этнический состав населения. Крупнейшие народы Евразии. Неравномерность размещения населения: исторические и природные причины, ее обусловливающие. Этапы формирования политической карты континента. Современная политическая карта Еврази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Крупные регионы Евразии и входящие в их со</w:t>
      </w:r>
      <w:r w:rsidRPr="000D06A4">
        <w:rPr>
          <w:rFonts w:ascii="Times New Roman" w:hAnsi="Times New Roman" w:cs="Times New Roman"/>
        </w:rPr>
        <w:softHyphen/>
        <w:t>став страны. Общие черты природы и природных богатств всего региона и отдельных стран. Главные особенности населения (язык, быт, традиции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обстановкой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Зарубежная Европа. Страны Северной Европы. Страны Западной Европы (Великобритания, Франция, Германия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Страны Восточной Европы. Страны Южной Европы (Италия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Зарубежная Азия. Страны Юго-Западной Азии. Страны Центральной Азии. Страны Восточной Азии (Китай, Япония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Страны Южной Азии (Индия). Страны Юго-Восточной Азии (Индонезия)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ие работы. 1. Обозначение на контурной карте стран, сгруппированных по различным признакам. 2. Составление по картам и другим источникам описания одной из стран Зарубежной Европы или Зарубежной Азии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bookmarkStart w:id="8" w:name="bookmark24"/>
      <w:r w:rsidRPr="000D06A4">
        <w:rPr>
          <w:rFonts w:ascii="Times New Roman" w:hAnsi="Times New Roman" w:cs="Times New Roman"/>
          <w:b/>
        </w:rPr>
        <w:t>Раздел III. Географическая оболочка – наш дом (3 ч)</w:t>
      </w:r>
      <w:bookmarkEnd w:id="8"/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1. ЗАКОНОМЕРНОСТИ ГЕОГРАФИЧЕСКОЙ ОБОЛОЧКИ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Важнейшие закономерности географической оболочки. Исторические и современные факторы формирования природных комплексов.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 w:rsidRPr="000D06A4">
        <w:rPr>
          <w:rFonts w:ascii="Times New Roman" w:hAnsi="Times New Roman" w:cs="Times New Roman"/>
          <w:b/>
        </w:rPr>
        <w:t>Тема 2. ВЗАИМОДЕЙСТВИЕ ПРИРОДЫ И ОБЩЕСТВА</w:t>
      </w:r>
    </w:p>
    <w:p w:rsidR="001E0AEA" w:rsidRPr="000D06A4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Значение природных богатств для человека. Виды природных богатств. Влияние природы на условия жизни людей. Изменение природы хозяйственной деятельностью населения. Необходимость международного сотрудничества в использовании природы и ее охране.</w:t>
      </w:r>
    </w:p>
    <w:p w:rsidR="001E0AEA" w:rsidRDefault="001E0AE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0D06A4">
        <w:rPr>
          <w:rFonts w:ascii="Times New Roman" w:hAnsi="Times New Roman" w:cs="Times New Roman"/>
        </w:rPr>
        <w:t>Практические работы. 1. Работа на местности по выявлению природных комплексов, образование которых обусловлено различиями в строении рельефа, в получении тепла и влаги, а также степени антропогенного воздействия. 2. Составление простейшего плана местности, на коором изучаются природные комплексы.</w:t>
      </w:r>
    </w:p>
    <w:p w:rsidR="009F4E7A" w:rsidRPr="000D06A4" w:rsidRDefault="009F4E7A" w:rsidP="001E0AEA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1E0AEA" w:rsidRPr="00D37899" w:rsidRDefault="001E0AEA" w:rsidP="001E0AEA">
      <w:pPr>
        <w:ind w:firstLine="720"/>
        <w:jc w:val="both"/>
      </w:pPr>
      <w:r w:rsidRPr="009F4E7A">
        <w:rPr>
          <w:b/>
        </w:rPr>
        <w:t>Региональный компонент</w:t>
      </w:r>
      <w:r w:rsidR="009F4E7A">
        <w:t>(</w:t>
      </w:r>
      <w:r w:rsidR="009F4E7A" w:rsidRPr="009F4E7A">
        <w:t xml:space="preserve">не менее </w:t>
      </w:r>
      <w:r w:rsidRPr="00D37899">
        <w:t>10 %.</w:t>
      </w:r>
      <w:r w:rsidR="009F4E7A">
        <w:t>)</w:t>
      </w:r>
    </w:p>
    <w:p w:rsidR="001E0AEA" w:rsidRDefault="0085455F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 w:rsidRPr="00471564">
        <w:t>С</w:t>
      </w:r>
      <w:r w:rsidR="00E94D95">
        <w:t>тавропольский край</w:t>
      </w:r>
      <w:r w:rsidRPr="00471564">
        <w:t xml:space="preserve"> на климатической карте</w:t>
      </w:r>
      <w:r>
        <w:t>.</w:t>
      </w:r>
    </w:p>
    <w:p w:rsidR="0085455F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 w:rsidRPr="00471564">
        <w:t xml:space="preserve">Связь </w:t>
      </w:r>
      <w:r w:rsidR="00E94D95" w:rsidRPr="00471564">
        <w:t>С</w:t>
      </w:r>
      <w:r w:rsidR="00E94D95">
        <w:t>тавропольского края</w:t>
      </w:r>
      <w:r w:rsidRPr="00471564">
        <w:t xml:space="preserve"> со странами Африки</w:t>
      </w:r>
      <w:r>
        <w:t>.</w:t>
      </w:r>
    </w:p>
    <w:p w:rsidR="00266E91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 w:rsidRPr="001B36EB">
        <w:t xml:space="preserve">Географическое положение </w:t>
      </w:r>
      <w:r w:rsidR="00E94D95" w:rsidRPr="00471564">
        <w:t>С</w:t>
      </w:r>
      <w:r w:rsidR="00E94D95">
        <w:t>тавропольского края</w:t>
      </w:r>
    </w:p>
    <w:p w:rsidR="00266E91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>
        <w:t xml:space="preserve">Рельеф, полезные ископаемые </w:t>
      </w:r>
      <w:r w:rsidR="00E94D95" w:rsidRPr="00471564">
        <w:t>С</w:t>
      </w:r>
      <w:r w:rsidR="00E94D95">
        <w:t>тавропольского края</w:t>
      </w:r>
      <w:r>
        <w:t>.</w:t>
      </w:r>
    </w:p>
    <w:p w:rsidR="00266E91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 w:rsidRPr="001B36EB">
        <w:t xml:space="preserve">Климат </w:t>
      </w:r>
      <w:r w:rsidR="00E94D95" w:rsidRPr="00471564">
        <w:t>С</w:t>
      </w:r>
      <w:r w:rsidR="00E94D95">
        <w:t>тавропольского края</w:t>
      </w:r>
    </w:p>
    <w:p w:rsidR="00266E91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>
        <w:t>В</w:t>
      </w:r>
      <w:r w:rsidRPr="00FC5784">
        <w:t>нутр</w:t>
      </w:r>
      <w:r>
        <w:t>енние</w:t>
      </w:r>
      <w:r w:rsidRPr="00FC5784">
        <w:t xml:space="preserve"> воды </w:t>
      </w:r>
      <w:r w:rsidR="00E94D95" w:rsidRPr="00471564">
        <w:t>С</w:t>
      </w:r>
      <w:r w:rsidR="00E94D95">
        <w:t>тавропольского края</w:t>
      </w:r>
    </w:p>
    <w:p w:rsidR="00266E91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>
        <w:t xml:space="preserve">Природные зоны </w:t>
      </w:r>
      <w:r w:rsidR="00E94D95" w:rsidRPr="00471564">
        <w:t>С</w:t>
      </w:r>
      <w:r w:rsidR="00E94D95">
        <w:t>тавропольского края</w:t>
      </w:r>
      <w:r>
        <w:t>.</w:t>
      </w:r>
    </w:p>
    <w:p w:rsidR="00266E91" w:rsidRDefault="00266E91" w:rsidP="009F4E7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40"/>
        <w:ind w:right="11"/>
        <w:jc w:val="both"/>
      </w:pPr>
      <w:r w:rsidRPr="00216458">
        <w:t>Ра</w:t>
      </w:r>
      <w:r>
        <w:t>бота на местности по выявлению природного комплекса.</w:t>
      </w:r>
    </w:p>
    <w:p w:rsidR="009F4E7A" w:rsidRDefault="009F4E7A" w:rsidP="009F4E7A">
      <w:pPr>
        <w:pStyle w:val="a6"/>
        <w:ind w:left="927"/>
        <w:rPr>
          <w:b/>
        </w:rPr>
      </w:pPr>
    </w:p>
    <w:p w:rsidR="009F4E7A" w:rsidRPr="00E432CD" w:rsidRDefault="009F4E7A" w:rsidP="009F4E7A">
      <w:pPr>
        <w:spacing w:after="240"/>
        <w:ind w:firstLine="567"/>
        <w:jc w:val="center"/>
        <w:rPr>
          <w:b/>
        </w:rPr>
      </w:pPr>
      <w:r w:rsidRPr="00E432CD">
        <w:rPr>
          <w:b/>
        </w:rPr>
        <w:t>Раздел 3. Учебно-тематический план</w:t>
      </w:r>
    </w:p>
    <w:tbl>
      <w:tblPr>
        <w:tblW w:w="9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1"/>
        <w:gridCol w:w="3390"/>
        <w:gridCol w:w="821"/>
        <w:gridCol w:w="1230"/>
        <w:gridCol w:w="1211"/>
        <w:gridCol w:w="949"/>
        <w:gridCol w:w="1027"/>
      </w:tblGrid>
      <w:tr w:rsidR="009F4E7A" w:rsidRPr="004D1776" w:rsidTr="000C51A1">
        <w:tc>
          <w:tcPr>
            <w:tcW w:w="743" w:type="dxa"/>
            <w:vMerge w:val="restart"/>
            <w:vAlign w:val="center"/>
          </w:tcPr>
          <w:p w:rsidR="009F4E7A" w:rsidRPr="004D1776" w:rsidRDefault="009F4E7A" w:rsidP="000C51A1">
            <w:pPr>
              <w:ind w:left="-142" w:right="-108" w:firstLine="142"/>
              <w:jc w:val="center"/>
            </w:pPr>
            <w:r w:rsidRPr="004D1776">
              <w:rPr>
                <w:bCs/>
              </w:rPr>
              <w:t>№ разд.</w:t>
            </w:r>
            <w:r w:rsidR="00E94D95">
              <w:rPr>
                <w:bCs/>
              </w:rPr>
              <w:t>/</w:t>
            </w:r>
            <w:r w:rsidRPr="004D1776">
              <w:rPr>
                <w:bCs/>
              </w:rPr>
              <w:t>темы</w:t>
            </w:r>
          </w:p>
        </w:tc>
        <w:tc>
          <w:tcPr>
            <w:tcW w:w="3652" w:type="dxa"/>
            <w:vMerge w:val="restart"/>
            <w:vAlign w:val="center"/>
          </w:tcPr>
          <w:p w:rsidR="009F4E7A" w:rsidRPr="004D1776" w:rsidRDefault="009F4E7A" w:rsidP="000C51A1">
            <w:pPr>
              <w:jc w:val="center"/>
            </w:pPr>
            <w:r w:rsidRPr="004D1776">
              <w:rPr>
                <w:bCs/>
              </w:rPr>
              <w:t>Наименование разделов</w:t>
            </w:r>
          </w:p>
        </w:tc>
        <w:tc>
          <w:tcPr>
            <w:tcW w:w="5294" w:type="dxa"/>
            <w:gridSpan w:val="5"/>
          </w:tcPr>
          <w:p w:rsidR="009F4E7A" w:rsidRPr="004D1776" w:rsidRDefault="009F4E7A" w:rsidP="000C51A1">
            <w:pPr>
              <w:ind w:firstLine="1"/>
              <w:jc w:val="center"/>
            </w:pPr>
            <w:r w:rsidRPr="004D1776">
              <w:t>Кол-во часов</w:t>
            </w:r>
          </w:p>
        </w:tc>
      </w:tr>
      <w:tr w:rsidR="009F4E7A" w:rsidRPr="004D1776" w:rsidTr="000C51A1">
        <w:trPr>
          <w:trHeight w:val="377"/>
        </w:trPr>
        <w:tc>
          <w:tcPr>
            <w:tcW w:w="743" w:type="dxa"/>
            <w:vMerge/>
          </w:tcPr>
          <w:p w:rsidR="009F4E7A" w:rsidRPr="004D1776" w:rsidRDefault="009F4E7A" w:rsidP="000C51A1">
            <w:pPr>
              <w:jc w:val="center"/>
            </w:pPr>
          </w:p>
        </w:tc>
        <w:tc>
          <w:tcPr>
            <w:tcW w:w="3652" w:type="dxa"/>
            <w:vMerge/>
          </w:tcPr>
          <w:p w:rsidR="009F4E7A" w:rsidRPr="004D1776" w:rsidRDefault="009F4E7A" w:rsidP="000C51A1">
            <w:pPr>
              <w:jc w:val="center"/>
            </w:pPr>
          </w:p>
        </w:tc>
        <w:tc>
          <w:tcPr>
            <w:tcW w:w="864" w:type="dxa"/>
            <w:vAlign w:val="center"/>
          </w:tcPr>
          <w:p w:rsidR="009F4E7A" w:rsidRPr="004D1776" w:rsidRDefault="009F4E7A" w:rsidP="000C51A1">
            <w:pPr>
              <w:ind w:left="-108" w:right="-108"/>
              <w:jc w:val="center"/>
            </w:pPr>
            <w:r w:rsidRPr="004D1776">
              <w:rPr>
                <w:bCs/>
              </w:rPr>
              <w:t>Всего</w:t>
            </w:r>
          </w:p>
        </w:tc>
        <w:tc>
          <w:tcPr>
            <w:tcW w:w="1120" w:type="dxa"/>
            <w:vAlign w:val="center"/>
          </w:tcPr>
          <w:p w:rsidR="009F4E7A" w:rsidRPr="004D1776" w:rsidRDefault="009F4E7A" w:rsidP="00E94D95">
            <w:pPr>
              <w:jc w:val="center"/>
            </w:pPr>
            <w:r w:rsidRPr="004D1776">
              <w:rPr>
                <w:bCs/>
              </w:rPr>
              <w:t>Теорет</w:t>
            </w:r>
            <w:r w:rsidR="00E94D95">
              <w:rPr>
                <w:bCs/>
              </w:rPr>
              <w:t>ич.</w:t>
            </w:r>
          </w:p>
        </w:tc>
        <w:tc>
          <w:tcPr>
            <w:tcW w:w="1266" w:type="dxa"/>
            <w:vAlign w:val="center"/>
          </w:tcPr>
          <w:p w:rsidR="009F4E7A" w:rsidRPr="004D1776" w:rsidRDefault="009F4E7A" w:rsidP="00E94D95">
            <w:pPr>
              <w:ind w:left="-77" w:right="-151"/>
              <w:jc w:val="center"/>
              <w:rPr>
                <w:bCs/>
              </w:rPr>
            </w:pPr>
            <w:r w:rsidRPr="004D1776">
              <w:rPr>
                <w:bCs/>
              </w:rPr>
              <w:t>Практич</w:t>
            </w:r>
            <w:r w:rsidR="00E94D95">
              <w:rPr>
                <w:bCs/>
              </w:rPr>
              <w:t>.</w:t>
            </w:r>
          </w:p>
        </w:tc>
        <w:tc>
          <w:tcPr>
            <w:tcW w:w="1003" w:type="dxa"/>
            <w:vAlign w:val="center"/>
          </w:tcPr>
          <w:p w:rsidR="009F4E7A" w:rsidRPr="004D1776" w:rsidRDefault="009F4E7A" w:rsidP="00E94D95">
            <w:pPr>
              <w:ind w:left="-137" w:right="-108"/>
              <w:jc w:val="center"/>
            </w:pPr>
            <w:r w:rsidRPr="004D1776">
              <w:rPr>
                <w:bCs/>
              </w:rPr>
              <w:t>Контр</w:t>
            </w:r>
            <w:r w:rsidR="00E94D95">
              <w:rPr>
                <w:bCs/>
              </w:rPr>
              <w:t>.</w:t>
            </w:r>
          </w:p>
        </w:tc>
        <w:tc>
          <w:tcPr>
            <w:tcW w:w="1041" w:type="dxa"/>
            <w:vAlign w:val="center"/>
          </w:tcPr>
          <w:p w:rsidR="009F4E7A" w:rsidRPr="004D1776" w:rsidRDefault="009F4E7A" w:rsidP="000C51A1">
            <w:pPr>
              <w:ind w:left="-108" w:right="-108"/>
              <w:jc w:val="center"/>
            </w:pPr>
            <w:r w:rsidRPr="004D1776">
              <w:rPr>
                <w:bCs/>
              </w:rPr>
              <w:t>Регион.к.</w:t>
            </w:r>
          </w:p>
        </w:tc>
      </w:tr>
      <w:tr w:rsidR="009F4E7A" w:rsidRPr="004D1776" w:rsidTr="000C51A1">
        <w:tc>
          <w:tcPr>
            <w:tcW w:w="743" w:type="dxa"/>
          </w:tcPr>
          <w:p w:rsidR="009F4E7A" w:rsidRPr="004D1776" w:rsidRDefault="009F4E7A" w:rsidP="000C51A1">
            <w:pPr>
              <w:jc w:val="center"/>
            </w:pPr>
            <w:r w:rsidRPr="004D1776">
              <w:t>1</w:t>
            </w:r>
          </w:p>
        </w:tc>
        <w:tc>
          <w:tcPr>
            <w:tcW w:w="3652" w:type="dxa"/>
          </w:tcPr>
          <w:p w:rsidR="009F4E7A" w:rsidRPr="004D1776" w:rsidRDefault="009F4E7A" w:rsidP="000C51A1">
            <w:r w:rsidRPr="004D1776">
              <w:t>Введение.</w:t>
            </w:r>
          </w:p>
        </w:tc>
        <w:tc>
          <w:tcPr>
            <w:tcW w:w="864" w:type="dxa"/>
            <w:vAlign w:val="center"/>
          </w:tcPr>
          <w:p w:rsidR="009F4E7A" w:rsidRPr="004D1776" w:rsidRDefault="009F4E7A" w:rsidP="000C51A1">
            <w:pPr>
              <w:ind w:hanging="3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0" w:type="dxa"/>
            <w:vAlign w:val="center"/>
          </w:tcPr>
          <w:p w:rsidR="009F4E7A" w:rsidRPr="005E20F7" w:rsidRDefault="002D1FA4" w:rsidP="000C51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  <w:r w:rsidRPr="005E20F7">
              <w:rPr>
                <w:b/>
              </w:rPr>
              <w:t>1</w:t>
            </w:r>
          </w:p>
        </w:tc>
        <w:tc>
          <w:tcPr>
            <w:tcW w:w="1003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  <w:tc>
          <w:tcPr>
            <w:tcW w:w="1041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</w:tr>
      <w:tr w:rsidR="009F4E7A" w:rsidRPr="004D1776" w:rsidTr="000C51A1">
        <w:tc>
          <w:tcPr>
            <w:tcW w:w="743" w:type="dxa"/>
          </w:tcPr>
          <w:p w:rsidR="009F4E7A" w:rsidRPr="004D1776" w:rsidRDefault="009F4E7A" w:rsidP="000C51A1">
            <w:pPr>
              <w:jc w:val="center"/>
            </w:pPr>
            <w:r w:rsidRPr="004D1776">
              <w:t>2</w:t>
            </w:r>
          </w:p>
        </w:tc>
        <w:tc>
          <w:tcPr>
            <w:tcW w:w="3652" w:type="dxa"/>
          </w:tcPr>
          <w:p w:rsidR="009F4E7A" w:rsidRPr="004D1776" w:rsidRDefault="009F4E7A" w:rsidP="00266E91">
            <w:pPr>
              <w:shd w:val="clear" w:color="auto" w:fill="FFFFFF"/>
              <w:rPr>
                <w:bCs/>
              </w:rPr>
            </w:pPr>
            <w:r w:rsidRPr="004D1776">
              <w:rPr>
                <w:b/>
                <w:bCs/>
                <w:spacing w:val="-8"/>
              </w:rPr>
              <w:t>Раздел I.</w:t>
            </w:r>
            <w:r w:rsidRPr="00471564">
              <w:rPr>
                <w:b/>
              </w:rPr>
              <w:t>Главные особенности природы Земли.</w:t>
            </w:r>
          </w:p>
        </w:tc>
        <w:tc>
          <w:tcPr>
            <w:tcW w:w="864" w:type="dxa"/>
            <w:vAlign w:val="center"/>
          </w:tcPr>
          <w:p w:rsidR="009F4E7A" w:rsidRPr="004D1776" w:rsidRDefault="009F4E7A" w:rsidP="000C51A1">
            <w:pPr>
              <w:ind w:hanging="35"/>
              <w:jc w:val="center"/>
            </w:pPr>
            <w:r>
              <w:rPr>
                <w:b/>
              </w:rPr>
              <w:t>1</w:t>
            </w:r>
            <w:r w:rsidRPr="004D1776">
              <w:rPr>
                <w:b/>
              </w:rPr>
              <w:t>0</w:t>
            </w:r>
          </w:p>
        </w:tc>
        <w:tc>
          <w:tcPr>
            <w:tcW w:w="1120" w:type="dxa"/>
            <w:vAlign w:val="center"/>
          </w:tcPr>
          <w:p w:rsidR="009F4E7A" w:rsidRPr="005E20F7" w:rsidRDefault="00E94D95" w:rsidP="000C51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6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  <w:r w:rsidRPr="005E20F7">
              <w:rPr>
                <w:b/>
              </w:rPr>
              <w:t>1</w:t>
            </w:r>
          </w:p>
        </w:tc>
        <w:tc>
          <w:tcPr>
            <w:tcW w:w="1041" w:type="dxa"/>
            <w:vAlign w:val="center"/>
          </w:tcPr>
          <w:p w:rsidR="009F4E7A" w:rsidRPr="005E20F7" w:rsidRDefault="002D1FA4" w:rsidP="000C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4E7A" w:rsidRPr="004D1776" w:rsidTr="000C51A1">
        <w:tc>
          <w:tcPr>
            <w:tcW w:w="743" w:type="dxa"/>
          </w:tcPr>
          <w:p w:rsidR="009F4E7A" w:rsidRDefault="00E94D95" w:rsidP="000C51A1">
            <w:pPr>
              <w:jc w:val="center"/>
            </w:pPr>
            <w:r>
              <w:t>3</w:t>
            </w:r>
          </w:p>
        </w:tc>
        <w:tc>
          <w:tcPr>
            <w:tcW w:w="3652" w:type="dxa"/>
          </w:tcPr>
          <w:p w:rsidR="009F4E7A" w:rsidRPr="004D1776" w:rsidRDefault="009F4E7A" w:rsidP="000C51A1">
            <w:pPr>
              <w:rPr>
                <w:b/>
                <w:bCs/>
              </w:rPr>
            </w:pPr>
            <w:r w:rsidRPr="000D06A4">
              <w:rPr>
                <w:b/>
              </w:rPr>
              <w:t>Раздел II. Океаны и материки</w:t>
            </w:r>
          </w:p>
        </w:tc>
        <w:tc>
          <w:tcPr>
            <w:tcW w:w="864" w:type="dxa"/>
            <w:vAlign w:val="center"/>
          </w:tcPr>
          <w:p w:rsidR="009F4E7A" w:rsidRPr="004D1776" w:rsidRDefault="00266E91" w:rsidP="000C51A1">
            <w:pPr>
              <w:ind w:hanging="35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20" w:type="dxa"/>
            <w:vAlign w:val="center"/>
          </w:tcPr>
          <w:p w:rsidR="009F4E7A" w:rsidRPr="005E20F7" w:rsidRDefault="00E94D95" w:rsidP="00E94D9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66" w:type="dxa"/>
            <w:vAlign w:val="center"/>
          </w:tcPr>
          <w:p w:rsidR="009F4E7A" w:rsidRPr="005E20F7" w:rsidRDefault="00266E91" w:rsidP="000C51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3" w:type="dxa"/>
            <w:vAlign w:val="center"/>
          </w:tcPr>
          <w:p w:rsidR="009F4E7A" w:rsidRPr="005E20F7" w:rsidRDefault="00E94D95" w:rsidP="000C51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1" w:type="dxa"/>
            <w:vAlign w:val="center"/>
          </w:tcPr>
          <w:p w:rsidR="009F4E7A" w:rsidRPr="005E20F7" w:rsidRDefault="00266E91" w:rsidP="000C51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4E7A" w:rsidRPr="004D1776" w:rsidTr="000C51A1">
        <w:tc>
          <w:tcPr>
            <w:tcW w:w="743" w:type="dxa"/>
          </w:tcPr>
          <w:p w:rsidR="009F4E7A" w:rsidRDefault="00E94D95" w:rsidP="000C51A1">
            <w:pPr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9F4E7A" w:rsidRPr="004D1776" w:rsidRDefault="009F4E7A" w:rsidP="000C51A1">
            <w:pPr>
              <w:rPr>
                <w:b/>
                <w:bCs/>
              </w:rPr>
            </w:pPr>
            <w:r w:rsidRPr="000D06A4">
              <w:rPr>
                <w:b/>
              </w:rPr>
              <w:t>Раздел III. Географическая оболочка – наш дом</w:t>
            </w:r>
          </w:p>
        </w:tc>
        <w:tc>
          <w:tcPr>
            <w:tcW w:w="864" w:type="dxa"/>
            <w:vAlign w:val="center"/>
          </w:tcPr>
          <w:p w:rsidR="009F4E7A" w:rsidRPr="004D1776" w:rsidRDefault="00266E91" w:rsidP="000C51A1">
            <w:pPr>
              <w:ind w:hanging="3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0" w:type="dxa"/>
            <w:vAlign w:val="center"/>
          </w:tcPr>
          <w:p w:rsidR="009F4E7A" w:rsidRPr="005E20F7" w:rsidRDefault="00E94D95" w:rsidP="000C51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9F4E7A" w:rsidRPr="005E20F7" w:rsidRDefault="00266E91" w:rsidP="000C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  <w:tc>
          <w:tcPr>
            <w:tcW w:w="1041" w:type="dxa"/>
            <w:vAlign w:val="center"/>
          </w:tcPr>
          <w:p w:rsidR="009F4E7A" w:rsidRPr="005E20F7" w:rsidRDefault="00266E91" w:rsidP="000C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4E7A" w:rsidRPr="004D1776" w:rsidTr="000C51A1">
        <w:tc>
          <w:tcPr>
            <w:tcW w:w="743" w:type="dxa"/>
          </w:tcPr>
          <w:p w:rsidR="009F4E7A" w:rsidRPr="004D1776" w:rsidRDefault="00E94D95" w:rsidP="000C51A1">
            <w:pPr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9F4E7A" w:rsidRPr="004D1776" w:rsidRDefault="009F4E7A" w:rsidP="000C51A1">
            <w:pPr>
              <w:rPr>
                <w:b/>
              </w:rPr>
            </w:pPr>
            <w:r>
              <w:t>Обобщающее повторение по курсу «География материков и океанов»</w:t>
            </w:r>
          </w:p>
        </w:tc>
        <w:tc>
          <w:tcPr>
            <w:tcW w:w="864" w:type="dxa"/>
            <w:vAlign w:val="center"/>
          </w:tcPr>
          <w:p w:rsidR="009F4E7A" w:rsidRPr="004D1776" w:rsidRDefault="00266E91" w:rsidP="000C51A1">
            <w:pPr>
              <w:ind w:hanging="3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0" w:type="dxa"/>
            <w:vAlign w:val="center"/>
          </w:tcPr>
          <w:p w:rsidR="009F4E7A" w:rsidRPr="005E20F7" w:rsidRDefault="00266E91" w:rsidP="000C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  <w:tc>
          <w:tcPr>
            <w:tcW w:w="1041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</w:p>
        </w:tc>
      </w:tr>
      <w:tr w:rsidR="009F4E7A" w:rsidRPr="004D1776" w:rsidTr="000C51A1">
        <w:tc>
          <w:tcPr>
            <w:tcW w:w="743" w:type="dxa"/>
          </w:tcPr>
          <w:p w:rsidR="009F4E7A" w:rsidRPr="004D1776" w:rsidRDefault="009F4E7A" w:rsidP="000C51A1">
            <w:pPr>
              <w:jc w:val="center"/>
            </w:pPr>
          </w:p>
        </w:tc>
        <w:tc>
          <w:tcPr>
            <w:tcW w:w="3652" w:type="dxa"/>
          </w:tcPr>
          <w:p w:rsidR="009F4E7A" w:rsidRPr="004D1776" w:rsidRDefault="009F4E7A" w:rsidP="000C51A1">
            <w:pPr>
              <w:rPr>
                <w:b/>
              </w:rPr>
            </w:pPr>
            <w:r w:rsidRPr="004D1776">
              <w:rPr>
                <w:b/>
              </w:rPr>
              <w:t>Итого</w:t>
            </w:r>
          </w:p>
        </w:tc>
        <w:tc>
          <w:tcPr>
            <w:tcW w:w="864" w:type="dxa"/>
            <w:vAlign w:val="center"/>
          </w:tcPr>
          <w:p w:rsidR="009F4E7A" w:rsidRPr="004D1776" w:rsidRDefault="009F4E7A" w:rsidP="000C51A1">
            <w:pPr>
              <w:ind w:hanging="35"/>
              <w:jc w:val="center"/>
              <w:rPr>
                <w:b/>
              </w:rPr>
            </w:pPr>
            <w:r w:rsidRPr="004D1776">
              <w:rPr>
                <w:b/>
              </w:rPr>
              <w:t>70</w:t>
            </w:r>
          </w:p>
        </w:tc>
        <w:tc>
          <w:tcPr>
            <w:tcW w:w="1120" w:type="dxa"/>
            <w:vAlign w:val="center"/>
          </w:tcPr>
          <w:p w:rsidR="009F4E7A" w:rsidRPr="005E20F7" w:rsidRDefault="009F4E7A" w:rsidP="000C51A1">
            <w:pPr>
              <w:jc w:val="center"/>
              <w:rPr>
                <w:b/>
              </w:rPr>
            </w:pPr>
            <w:r w:rsidRPr="005E20F7">
              <w:rPr>
                <w:b/>
              </w:rPr>
              <w:t>58</w:t>
            </w:r>
          </w:p>
        </w:tc>
        <w:tc>
          <w:tcPr>
            <w:tcW w:w="1266" w:type="dxa"/>
            <w:vAlign w:val="center"/>
          </w:tcPr>
          <w:p w:rsidR="009F4E7A" w:rsidRPr="004D1776" w:rsidRDefault="00266E91" w:rsidP="000C51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3" w:type="dxa"/>
            <w:vAlign w:val="center"/>
          </w:tcPr>
          <w:p w:rsidR="009F4E7A" w:rsidRPr="004D1776" w:rsidRDefault="009F4E7A" w:rsidP="000C51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1" w:type="dxa"/>
            <w:vAlign w:val="center"/>
          </w:tcPr>
          <w:p w:rsidR="009F4E7A" w:rsidRPr="004D1776" w:rsidRDefault="009F4E7A" w:rsidP="000C51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2512B" w:rsidRDefault="00D2512B" w:rsidP="00DC0279">
      <w:pPr>
        <w:spacing w:after="240"/>
        <w:rPr>
          <w:b/>
        </w:rPr>
        <w:sectPr w:rsidR="00D2512B" w:rsidSect="00DC0279">
          <w:footerReference w:type="even" r:id="rId8"/>
          <w:footerReference w:type="default" r:id="rId9"/>
          <w:pgSz w:w="11906" w:h="16838" w:code="9"/>
          <w:pgMar w:top="1134" w:right="851" w:bottom="1276" w:left="1701" w:header="709" w:footer="709" w:gutter="0"/>
          <w:cols w:space="708"/>
          <w:docGrid w:linePitch="360"/>
        </w:sectPr>
      </w:pPr>
    </w:p>
    <w:p w:rsidR="009F4E7A" w:rsidRDefault="009F4E7A" w:rsidP="00DC0279">
      <w:pPr>
        <w:spacing w:after="240"/>
        <w:rPr>
          <w:b/>
        </w:rPr>
      </w:pPr>
    </w:p>
    <w:p w:rsidR="002D4278" w:rsidRDefault="002D4278" w:rsidP="002D4278">
      <w:pPr>
        <w:jc w:val="center"/>
        <w:rPr>
          <w:b/>
        </w:rPr>
      </w:pPr>
      <w:r>
        <w:rPr>
          <w:b/>
        </w:rPr>
        <w:t>Календарно тематическое планирование</w:t>
      </w:r>
    </w:p>
    <w:p w:rsidR="002D4278" w:rsidRPr="003B1991" w:rsidRDefault="00E94D95" w:rsidP="00E94D95">
      <w:pPr>
        <w:rPr>
          <w:sz w:val="18"/>
        </w:rPr>
      </w:pPr>
      <w:r w:rsidRPr="003B1991">
        <w:t>П</w:t>
      </w:r>
      <w:r w:rsidR="002D4278" w:rsidRPr="003B1991">
        <w:t>о</w:t>
      </w:r>
      <w:r>
        <w:t xml:space="preserve"> курсу «Географии Материков и Океанов», 7 класс</w:t>
      </w:r>
    </w:p>
    <w:p w:rsidR="002D4278" w:rsidRDefault="002D4278" w:rsidP="002D4278">
      <w:r>
        <w:t>количество часов по учебному плану</w:t>
      </w:r>
      <w:r w:rsidR="00E94D95">
        <w:tab/>
        <w:t>70</w:t>
      </w:r>
    </w:p>
    <w:p w:rsidR="002D4278" w:rsidRDefault="002D4278" w:rsidP="002D4278">
      <w:r>
        <w:t xml:space="preserve">всего часов </w:t>
      </w:r>
      <w:r w:rsidR="00E94D95">
        <w:tab/>
        <w:t>70</w:t>
      </w:r>
      <w:r>
        <w:t xml:space="preserve">; в неделю часов </w:t>
      </w:r>
      <w:r w:rsidR="00E94D95">
        <w:tab/>
        <w:t>2</w:t>
      </w:r>
    </w:p>
    <w:p w:rsidR="002D4278" w:rsidRDefault="002D4278" w:rsidP="002D4278">
      <w:r>
        <w:t xml:space="preserve">Для предметов естественнонаучного цикла </w:t>
      </w:r>
    </w:p>
    <w:p w:rsidR="002D4278" w:rsidRDefault="002D4278" w:rsidP="002D4278">
      <w:r>
        <w:t xml:space="preserve">Плановых </w:t>
      </w:r>
      <w:r w:rsidR="00E94D95">
        <w:t>контрольн</w:t>
      </w:r>
      <w:r>
        <w:t xml:space="preserve">ых работ </w:t>
      </w:r>
      <w:r w:rsidR="00E94D95">
        <w:tab/>
        <w:t>4</w:t>
      </w:r>
      <w:r>
        <w:t>, практических работ</w:t>
      </w:r>
      <w:r w:rsidR="00E94D95">
        <w:tab/>
        <w:t>11</w:t>
      </w:r>
    </w:p>
    <w:p w:rsidR="00A908FB" w:rsidRPr="000D06A4" w:rsidRDefault="002D4278" w:rsidP="00A908FB">
      <w:pPr>
        <w:pStyle w:val="a8"/>
        <w:jc w:val="both"/>
        <w:rPr>
          <w:rFonts w:ascii="Times New Roman" w:hAnsi="Times New Roman" w:cs="Times New Roman"/>
        </w:rPr>
      </w:pPr>
      <w:r w:rsidRPr="00A908FB">
        <w:rPr>
          <w:rFonts w:ascii="Times New Roman" w:hAnsi="Times New Roman" w:cs="Times New Roman"/>
        </w:rPr>
        <w:t>Планирование составлено на основе</w:t>
      </w:r>
      <w:r w:rsidR="00A908FB">
        <w:t>п</w:t>
      </w:r>
      <w:r w:rsidR="00A908FB" w:rsidRPr="000D06A4">
        <w:rPr>
          <w:rFonts w:ascii="Times New Roman" w:hAnsi="Times New Roman" w:cs="Times New Roman"/>
        </w:rPr>
        <w:t>рограммы для общеобразовательных учреждений. 6—11 классы / сост. С. В. Курчина. – М.</w:t>
      </w:r>
      <w:r w:rsidR="00A908FB" w:rsidRPr="00A908FB">
        <w:rPr>
          <w:rFonts w:ascii="Times New Roman" w:hAnsi="Times New Roman" w:cs="Times New Roman"/>
        </w:rPr>
        <w:t>:</w:t>
      </w:r>
      <w:r w:rsidR="00A908FB" w:rsidRPr="000D06A4">
        <w:rPr>
          <w:rFonts w:ascii="Times New Roman" w:hAnsi="Times New Roman" w:cs="Times New Roman"/>
        </w:rPr>
        <w:t xml:space="preserve"> Дрофа, 2010</w:t>
      </w:r>
    </w:p>
    <w:p w:rsidR="002D4278" w:rsidRDefault="002D4278" w:rsidP="0033474E">
      <w:pPr>
        <w:jc w:val="both"/>
        <w:rPr>
          <w:bCs/>
        </w:rPr>
      </w:pPr>
      <w:r>
        <w:t>Учебник</w:t>
      </w:r>
      <w:r w:rsidR="0033474E" w:rsidRPr="00147A1A">
        <w:rPr>
          <w:bCs/>
        </w:rPr>
        <w:t xml:space="preserve">. </w:t>
      </w:r>
      <w:r w:rsidR="0033474E">
        <w:rPr>
          <w:bCs/>
        </w:rPr>
        <w:t>«</w:t>
      </w:r>
      <w:r w:rsidR="0033474E" w:rsidRPr="00147A1A">
        <w:rPr>
          <w:bCs/>
        </w:rPr>
        <w:t>География материков и океанов</w:t>
      </w:r>
      <w:r w:rsidR="0033474E">
        <w:rPr>
          <w:bCs/>
        </w:rPr>
        <w:t>»</w:t>
      </w:r>
      <w:r w:rsidR="0033474E" w:rsidRPr="00147A1A">
        <w:rPr>
          <w:bCs/>
        </w:rPr>
        <w:t>В.А.Коринская, И.В.Душина, В.А.Щенев</w:t>
      </w:r>
      <w:r w:rsidR="0033474E">
        <w:rPr>
          <w:bCs/>
        </w:rPr>
        <w:t>, 7 </w:t>
      </w:r>
      <w:r w:rsidR="0033474E" w:rsidRPr="00147A1A">
        <w:rPr>
          <w:bCs/>
        </w:rPr>
        <w:t>класс – М.: Дрофа</w:t>
      </w:r>
      <w:r w:rsidR="0033474E">
        <w:rPr>
          <w:bCs/>
        </w:rPr>
        <w:t>, 2013</w:t>
      </w:r>
      <w:r w:rsidR="0033474E" w:rsidRPr="00147A1A">
        <w:rPr>
          <w:bCs/>
        </w:rPr>
        <w:t>.</w:t>
      </w:r>
    </w:p>
    <w:p w:rsidR="00A908FB" w:rsidRDefault="00A908FB" w:rsidP="0033474E">
      <w:pPr>
        <w:jc w:val="both"/>
        <w:rPr>
          <w:bCs/>
        </w:rPr>
      </w:pPr>
    </w:p>
    <w:p w:rsidR="00A908FB" w:rsidRDefault="00A908FB" w:rsidP="0033474E">
      <w:pPr>
        <w:jc w:val="both"/>
        <w:rPr>
          <w:bCs/>
        </w:rPr>
      </w:pPr>
    </w:p>
    <w:p w:rsidR="00A908FB" w:rsidRDefault="00A908FB" w:rsidP="0033474E">
      <w:pPr>
        <w:jc w:val="both"/>
        <w:rPr>
          <w:bCs/>
        </w:rPr>
      </w:pPr>
    </w:p>
    <w:p w:rsidR="00A908FB" w:rsidRDefault="00A908FB" w:rsidP="0033474E">
      <w:pPr>
        <w:jc w:val="both"/>
        <w:rPr>
          <w:bCs/>
        </w:rPr>
      </w:pPr>
    </w:p>
    <w:p w:rsidR="00A908FB" w:rsidRDefault="00A908FB" w:rsidP="0033474E">
      <w:pPr>
        <w:jc w:val="both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4536"/>
        <w:gridCol w:w="1417"/>
      </w:tblGrid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jc w:val="center"/>
            </w:pPr>
            <w:r w:rsidRPr="007D30AF">
              <w:t>№ п/п</w:t>
            </w:r>
          </w:p>
        </w:tc>
        <w:tc>
          <w:tcPr>
            <w:tcW w:w="3119" w:type="dxa"/>
            <w:vAlign w:val="center"/>
          </w:tcPr>
          <w:p w:rsidR="00DC0279" w:rsidRPr="007D30AF" w:rsidRDefault="00DC0279" w:rsidP="002D4278">
            <w:pPr>
              <w:jc w:val="center"/>
            </w:pPr>
            <w:r>
              <w:t>Наименование ра</w:t>
            </w:r>
            <w:r w:rsidRPr="007D30AF">
              <w:t>здел</w:t>
            </w:r>
            <w:r>
              <w:t>ови тем</w:t>
            </w:r>
          </w:p>
        </w:tc>
        <w:tc>
          <w:tcPr>
            <w:tcW w:w="4536" w:type="dxa"/>
            <w:vAlign w:val="center"/>
          </w:tcPr>
          <w:p w:rsidR="00DC0279" w:rsidRPr="007D30AF" w:rsidRDefault="00DC0279" w:rsidP="002D4278">
            <w:pPr>
              <w:jc w:val="center"/>
            </w:pPr>
            <w:r w:rsidRPr="007D30AF">
              <w:t>Темауро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  <w:r w:rsidRPr="007D30AF">
              <w:t>Дата</w:t>
            </w: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>Введение(3)</w:t>
            </w:r>
          </w:p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Что изучается в курсе географии материков и океанов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Как люди открывали и изучали Землю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0E74CE" w:rsidRDefault="00DC0279" w:rsidP="0085455F">
            <w:pPr>
              <w:ind w:left="-108" w:right="-108"/>
            </w:pPr>
            <w:r w:rsidRPr="00E751AD">
              <w:rPr>
                <w:b/>
              </w:rPr>
              <w:t>Пр</w:t>
            </w:r>
            <w:r>
              <w:rPr>
                <w:b/>
              </w:rPr>
              <w:t xml:space="preserve">р. </w:t>
            </w:r>
            <w:r w:rsidRPr="00E751AD">
              <w:rPr>
                <w:b/>
              </w:rPr>
              <w:t>№1</w:t>
            </w:r>
            <w:r w:rsidRPr="00E751AD">
              <w:t>Опр. расстояний между точками, координат. Прокладка маршрутов путешествий</w:t>
            </w:r>
            <w:r>
              <w:t>.</w:t>
            </w:r>
            <w:r w:rsidRPr="00471564">
              <w:t xml:space="preserve"> Карты материков и океанов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pPr>
              <w:ind w:left="-108" w:right="-108" w:firstLine="108"/>
            </w:pPr>
            <w:r w:rsidRPr="0085455F">
              <w:rPr>
                <w:b/>
                <w:bCs/>
                <w:spacing w:val="-8"/>
              </w:rPr>
              <w:t>Раздел I.</w:t>
            </w:r>
            <w:r w:rsidRPr="0085455F">
              <w:rPr>
                <w:b/>
              </w:rPr>
              <w:t xml:space="preserve"> Главные особенности природы Земли(10).</w:t>
            </w:r>
          </w:p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Происхождение и материков и океанов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Рельеф Земл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Роль атмосферы в жизни Земли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Распределение осадков на Земле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85455F">
            <w:pPr>
              <w:ind w:left="-108" w:right="-108"/>
            </w:pPr>
            <w:r w:rsidRPr="000E74CE">
              <w:rPr>
                <w:b/>
              </w:rPr>
              <w:t>Р/К.</w:t>
            </w:r>
            <w:r w:rsidRPr="00471564">
              <w:t xml:space="preserve"> СК на климатической карте</w:t>
            </w:r>
            <w:r>
              <w:t>.</w:t>
            </w:r>
            <w:r w:rsidRPr="00471564">
              <w:t xml:space="preserve"> Климатические пояса на Земле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Воды Мирового океана Схема поверхностных течений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>
              <w:t>Жизнь в океане Взаимод-вие океана с атмосферой и сушей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Строение и свойства географической оболочки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Природные комплексы суши и океана.</w:t>
            </w:r>
            <w:r>
              <w:t xml:space="preserve"> Пр. зональность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9D0E10">
              <w:rPr>
                <w:b/>
              </w:rPr>
              <w:t>Контроль</w:t>
            </w:r>
            <w:r>
              <w:rPr>
                <w:b/>
              </w:rPr>
              <w:t>ная работа</w:t>
            </w:r>
            <w:r w:rsidRPr="009D0E10">
              <w:rPr>
                <w:b/>
              </w:rPr>
              <w:t xml:space="preserve"> 1</w:t>
            </w:r>
            <w:r w:rsidRPr="009D0E10">
              <w:t>по тем</w:t>
            </w:r>
            <w:r>
              <w:t>ам «</w:t>
            </w:r>
            <w:r w:rsidRPr="009D0E10">
              <w:t>Главные особенности природы Земли</w:t>
            </w:r>
            <w:r>
              <w:t>», «</w:t>
            </w:r>
            <w:r w:rsidRPr="00471564">
              <w:t>Освоение Земли человеком</w:t>
            </w:r>
            <w:r>
              <w:t>»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 xml:space="preserve">Раздел II. Океаны и материки. </w:t>
            </w:r>
            <w:r>
              <w:rPr>
                <w:b/>
              </w:rPr>
              <w:t>(53)</w:t>
            </w:r>
            <w:r w:rsidRPr="0085455F">
              <w:rPr>
                <w:b/>
              </w:rPr>
              <w:t xml:space="preserve"> Океаны</w:t>
            </w:r>
            <w:r>
              <w:rPr>
                <w:b/>
              </w:rPr>
              <w:t>(5)</w:t>
            </w:r>
          </w:p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Тихий океан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Индийский океан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Атлантический океан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Северный Ледовитый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471564">
              <w:rPr>
                <w:b/>
              </w:rPr>
              <w:t>Пр</w:t>
            </w:r>
            <w:r>
              <w:rPr>
                <w:b/>
              </w:rPr>
              <w:t xml:space="preserve">. р. </w:t>
            </w:r>
            <w:r w:rsidRPr="00471564">
              <w:rPr>
                <w:b/>
              </w:rPr>
              <w:t>№2</w:t>
            </w:r>
            <w:r w:rsidRPr="000E74CE">
              <w:t>Сравнение природы 2х океанов</w:t>
            </w:r>
            <w:r>
              <w:t xml:space="preserve">по </w:t>
            </w:r>
            <w:r>
              <w:lastRenderedPageBreak/>
              <w:t>выбору</w:t>
            </w:r>
            <w:r w:rsidRPr="000E74CE">
              <w:t>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>Африка</w:t>
            </w:r>
            <w:r>
              <w:rPr>
                <w:b/>
              </w:rPr>
              <w:t>(10)</w:t>
            </w:r>
          </w:p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Общие особенности южных материков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CF78F5">
            <w:pPr>
              <w:ind w:left="-108" w:right="-108"/>
            </w:pPr>
            <w:r w:rsidRPr="00471564">
              <w:t>Географическое положение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CF78F5">
            <w:pPr>
              <w:ind w:left="-108" w:right="-108"/>
            </w:pPr>
            <w:r w:rsidRPr="00471564">
              <w:t>Рельеф и полезные ископаемые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CF78F5">
            <w:pPr>
              <w:ind w:left="-108" w:right="-108"/>
            </w:pPr>
            <w:r w:rsidRPr="00471564">
              <w:t>Климат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CF78F5">
            <w:pPr>
              <w:ind w:left="-108" w:right="-108"/>
            </w:pPr>
            <w:r w:rsidRPr="00471564">
              <w:t>Внутренние вод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CF78F5">
            <w:pPr>
              <w:ind w:left="-108" w:right="-108"/>
            </w:pPr>
            <w:r w:rsidRPr="00471564">
              <w:t>Природные зон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CF78F5">
            <w:pPr>
              <w:ind w:left="-108" w:right="-108"/>
            </w:pPr>
            <w:r w:rsidRPr="00471564">
              <w:t>Население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4072DE">
              <w:rPr>
                <w:b/>
              </w:rPr>
              <w:t>Р/К</w:t>
            </w:r>
            <w:r w:rsidRPr="00471564">
              <w:t xml:space="preserve"> Связь СК со странами Африки</w:t>
            </w:r>
            <w:r>
              <w:t>.</w:t>
            </w:r>
            <w:r w:rsidRPr="00471564">
              <w:t xml:space="preserve"> Страны Африки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F7B48" w:rsidRDefault="004F7B48" w:rsidP="00CF78F5">
            <w:pPr>
              <w:ind w:left="-108" w:right="-108"/>
            </w:pPr>
            <w:r w:rsidRPr="004F7B48">
              <w:t>Население стран Африк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4072DE">
              <w:rPr>
                <w:b/>
              </w:rPr>
              <w:t>Контроль</w:t>
            </w:r>
            <w:r>
              <w:rPr>
                <w:b/>
              </w:rPr>
              <w:t>ная работа</w:t>
            </w:r>
            <w:r w:rsidRPr="009D0E10">
              <w:rPr>
                <w:b/>
              </w:rPr>
              <w:t xml:space="preserve"> 2</w:t>
            </w:r>
            <w:r w:rsidRPr="00471564">
              <w:t>Обобщение по теме: «Африка»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pPr>
              <w:rPr>
                <w:b/>
              </w:rPr>
            </w:pPr>
            <w:r w:rsidRPr="0085455F">
              <w:rPr>
                <w:b/>
              </w:rPr>
              <w:t>Австралия</w:t>
            </w:r>
            <w:r>
              <w:rPr>
                <w:b/>
              </w:rPr>
              <w:t>(5)</w:t>
            </w:r>
          </w:p>
        </w:tc>
        <w:tc>
          <w:tcPr>
            <w:tcW w:w="4536" w:type="dxa"/>
          </w:tcPr>
          <w:p w:rsidR="00DC0279" w:rsidRPr="00471564" w:rsidRDefault="00DC0279" w:rsidP="004F7B48">
            <w:pPr>
              <w:ind w:left="-108" w:right="-108"/>
            </w:pPr>
            <w:r w:rsidRPr="004072DE">
              <w:rPr>
                <w:b/>
              </w:rPr>
              <w:t>Пр</w:t>
            </w:r>
            <w:r>
              <w:rPr>
                <w:b/>
              </w:rPr>
              <w:t>. р.</w:t>
            </w:r>
            <w:r w:rsidRPr="004072DE">
              <w:rPr>
                <w:b/>
              </w:rPr>
              <w:t xml:space="preserve"> №</w:t>
            </w:r>
            <w:r w:rsidR="004F7B48">
              <w:rPr>
                <w:b/>
              </w:rPr>
              <w:t>3</w:t>
            </w:r>
            <w:r w:rsidRPr="004072DE">
              <w:rPr>
                <w:b/>
              </w:rPr>
              <w:t xml:space="preserve"> </w:t>
            </w:r>
            <w:r w:rsidRPr="004072DE">
              <w:t>Сравнение геогр</w:t>
            </w:r>
            <w:r>
              <w:t>афического</w:t>
            </w:r>
            <w:r w:rsidRPr="004072DE">
              <w:t xml:space="preserve"> положения Африки и Австралии</w:t>
            </w:r>
            <w:r>
              <w:t xml:space="preserve">. </w:t>
            </w:r>
            <w:r w:rsidRPr="00471564">
              <w:t>Географическое положение. Рельеф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DB64C0">
            <w:pPr>
              <w:ind w:left="-108" w:right="-108"/>
            </w:pPr>
            <w:r w:rsidRPr="00471564">
              <w:t>Климат. Внутренние воды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DB64C0">
            <w:pPr>
              <w:ind w:left="-108" w:right="-108"/>
            </w:pPr>
            <w:r w:rsidRPr="00471564">
              <w:t>Природные зоны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DB64C0">
            <w:pPr>
              <w:ind w:left="-108" w:right="-108"/>
            </w:pPr>
            <w:r w:rsidRPr="00471564">
              <w:t xml:space="preserve">Население и хозяйство 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DB64C0">
            <w:pPr>
              <w:ind w:left="-108" w:right="-108"/>
            </w:pPr>
            <w:r w:rsidRPr="00471564">
              <w:t>Океания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>Южная Америка</w:t>
            </w:r>
            <w:r>
              <w:rPr>
                <w:b/>
              </w:rPr>
              <w:t>(7)</w:t>
            </w:r>
          </w:p>
        </w:tc>
        <w:tc>
          <w:tcPr>
            <w:tcW w:w="4536" w:type="dxa"/>
          </w:tcPr>
          <w:p w:rsidR="00DC0279" w:rsidRPr="00471564" w:rsidRDefault="00DC0279" w:rsidP="007B1CC0">
            <w:pPr>
              <w:ind w:left="-108" w:right="-108"/>
            </w:pPr>
            <w:r w:rsidRPr="00471564">
              <w:t>Географическое положение. Рельеф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B1CC0">
            <w:pPr>
              <w:ind w:left="-108" w:right="-108"/>
            </w:pPr>
            <w:r w:rsidRPr="00471564">
              <w:t>Климат</w:t>
            </w:r>
            <w:r>
              <w:t xml:space="preserve"> Южной Америк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471564">
              <w:t>Внутренние вод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B1CC0">
            <w:pPr>
              <w:ind w:left="-108" w:right="-108"/>
            </w:pPr>
            <w:r w:rsidRPr="00471564">
              <w:t>Природные зон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B1CC0">
            <w:pPr>
              <w:ind w:left="-108" w:right="-108"/>
            </w:pPr>
            <w:r w:rsidRPr="00471564">
              <w:t>Население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4F7B48">
            <w:pPr>
              <w:ind w:left="-108" w:right="-108"/>
            </w:pPr>
            <w:r w:rsidRPr="00471564">
              <w:t>Страны Южной Америк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B1CC0">
            <w:pPr>
              <w:ind w:left="-108" w:right="-108"/>
            </w:pPr>
            <w:r w:rsidRPr="00471564">
              <w:t>Обобщение по теме: «Южная Америка»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>Антарктида</w:t>
            </w:r>
            <w:r>
              <w:rPr>
                <w:b/>
              </w:rPr>
              <w:t>(3)</w:t>
            </w:r>
          </w:p>
        </w:tc>
        <w:tc>
          <w:tcPr>
            <w:tcW w:w="4536" w:type="dxa"/>
          </w:tcPr>
          <w:p w:rsidR="00DC0279" w:rsidRPr="00471564" w:rsidRDefault="00DC0279" w:rsidP="00FA3AEC">
            <w:pPr>
              <w:ind w:left="-108" w:right="-108"/>
            </w:pPr>
            <w:r w:rsidRPr="00471564">
              <w:t>Открытие и исследование материка</w:t>
            </w:r>
            <w:r>
              <w:t>.</w:t>
            </w:r>
            <w:r w:rsidRPr="00471564">
              <w:t xml:space="preserve"> Природа Антарктид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FA3AEC">
            <w:pPr>
              <w:ind w:left="-108" w:right="-108"/>
            </w:pPr>
            <w:r w:rsidRPr="00D01316">
              <w:t>Сравнение природы Арктики и Антарктик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4F7B48">
            <w:pPr>
              <w:ind w:left="-108" w:right="-108"/>
            </w:pPr>
            <w:r w:rsidRPr="00471564">
              <w:rPr>
                <w:b/>
              </w:rPr>
              <w:t>Пр №</w:t>
            </w:r>
            <w:r w:rsidR="004F7B48">
              <w:rPr>
                <w:b/>
              </w:rPr>
              <w:t>4</w:t>
            </w:r>
            <w:r w:rsidRPr="00D01316">
              <w:t>Сравнение природы Арктики и Антарктик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0C2849">
            <w:r w:rsidRPr="0085455F">
              <w:rPr>
                <w:b/>
              </w:rPr>
              <w:t>Северная Америка</w:t>
            </w:r>
            <w:r>
              <w:rPr>
                <w:b/>
              </w:rPr>
              <w:t>(8)</w:t>
            </w:r>
          </w:p>
        </w:tc>
        <w:tc>
          <w:tcPr>
            <w:tcW w:w="4536" w:type="dxa"/>
          </w:tcPr>
          <w:p w:rsidR="00DC0279" w:rsidRPr="00471564" w:rsidRDefault="00DC0279" w:rsidP="000C2849">
            <w:pPr>
              <w:ind w:left="-108" w:right="-108"/>
            </w:pPr>
            <w:r w:rsidRPr="00471564">
              <w:t>Географическое положение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F7D26">
            <w:pPr>
              <w:ind w:left="-108" w:right="-108"/>
            </w:pPr>
            <w:r w:rsidRPr="00471564">
              <w:t>Рельеф и полезные ископаемые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4F7B48">
            <w:pPr>
              <w:ind w:left="-108" w:right="-108"/>
            </w:pPr>
            <w:r w:rsidRPr="00471564">
              <w:rPr>
                <w:b/>
              </w:rPr>
              <w:t>Пр №</w:t>
            </w:r>
            <w:r w:rsidR="004F7B48">
              <w:rPr>
                <w:b/>
              </w:rPr>
              <w:t>5</w:t>
            </w:r>
            <w:r w:rsidRPr="00D01316">
              <w:t>Сравнение климата отдельных частей материка, расположенных в одном климатическом поясе</w:t>
            </w:r>
            <w:r>
              <w:t>.</w:t>
            </w:r>
            <w:r w:rsidRPr="00471564">
              <w:t xml:space="preserve"> Климат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F7D26">
            <w:pPr>
              <w:ind w:left="-108" w:right="-108"/>
            </w:pPr>
            <w:r w:rsidRPr="00471564">
              <w:t>Внутренние вод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F7D26">
            <w:pPr>
              <w:ind w:left="-108" w:right="-108"/>
            </w:pPr>
            <w:r w:rsidRPr="00471564">
              <w:t>Природные зон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F7D26">
            <w:pPr>
              <w:ind w:left="-108" w:right="-108"/>
            </w:pPr>
            <w:r w:rsidRPr="00471564">
              <w:t>Население. Канада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F7D26">
            <w:pPr>
              <w:ind w:left="-108" w:right="-108"/>
            </w:pPr>
            <w:r w:rsidRPr="00471564">
              <w:t>СШ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FC5784">
              <w:rPr>
                <w:b/>
              </w:rPr>
              <w:t>Контроль</w:t>
            </w:r>
            <w:r>
              <w:rPr>
                <w:b/>
              </w:rPr>
              <w:t xml:space="preserve">ная работа 3 </w:t>
            </w:r>
            <w:r w:rsidRPr="00471564">
              <w:t>Обобщение по теме: «Северная Америка»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>Евразия</w:t>
            </w:r>
            <w:r>
              <w:rPr>
                <w:b/>
              </w:rPr>
              <w:t>(15)</w:t>
            </w:r>
          </w:p>
        </w:tc>
        <w:tc>
          <w:tcPr>
            <w:tcW w:w="4536" w:type="dxa"/>
          </w:tcPr>
          <w:p w:rsidR="00DC0279" w:rsidRPr="00471564" w:rsidRDefault="00DC0279" w:rsidP="007B7B43">
            <w:pPr>
              <w:ind w:left="-108" w:right="-108"/>
            </w:pPr>
            <w:r w:rsidRPr="001B36EB">
              <w:rPr>
                <w:b/>
              </w:rPr>
              <w:t>Р/К</w:t>
            </w:r>
            <w:r w:rsidRPr="001B36EB">
              <w:t>Географическое положение СК</w:t>
            </w:r>
            <w:r>
              <w:t>.</w:t>
            </w:r>
            <w:r w:rsidRPr="00471564">
              <w:t>Географическое положение</w:t>
            </w:r>
            <w:r>
              <w:t xml:space="preserve"> материка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FC5784" w:rsidRDefault="00DC0279" w:rsidP="00266E91">
            <w:pPr>
              <w:ind w:left="-108" w:right="-108"/>
            </w:pPr>
            <w:r w:rsidRPr="004452E1">
              <w:rPr>
                <w:b/>
              </w:rPr>
              <w:t>Р/К.</w:t>
            </w:r>
            <w:r>
              <w:t xml:space="preserve"> Рельеф, полезные ископаемые СК. Рельеф, полезные ископаемые 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66E91">
            <w:pPr>
              <w:ind w:left="-108" w:right="-108"/>
            </w:pPr>
            <w:r w:rsidRPr="001B36EB">
              <w:rPr>
                <w:b/>
              </w:rPr>
              <w:t>Р/К</w:t>
            </w:r>
            <w:r w:rsidRPr="001B36EB">
              <w:t>Климат СК</w:t>
            </w:r>
            <w:r>
              <w:t xml:space="preserve">. </w:t>
            </w:r>
            <w:r w:rsidRPr="00471564">
              <w:t xml:space="preserve"> Климат материка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4F7B48">
            <w:pPr>
              <w:ind w:left="-108" w:right="-108"/>
            </w:pPr>
            <w:r w:rsidRPr="00FC5784">
              <w:rPr>
                <w:b/>
              </w:rPr>
              <w:t>Пр</w:t>
            </w:r>
            <w:r>
              <w:rPr>
                <w:b/>
              </w:rPr>
              <w:t>.р</w:t>
            </w:r>
            <w:r w:rsidRPr="00FC5784">
              <w:rPr>
                <w:b/>
              </w:rPr>
              <w:t xml:space="preserve"> №</w:t>
            </w:r>
            <w:r w:rsidR="004F7B48">
              <w:rPr>
                <w:b/>
              </w:rPr>
              <w:t xml:space="preserve">6 </w:t>
            </w:r>
            <w:r w:rsidRPr="00471564">
              <w:t xml:space="preserve">Сравнение климата Евразии с климатом  Северной Америки  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2D1FA4">
            <w:pPr>
              <w:ind w:left="-108" w:right="-108"/>
            </w:pPr>
            <w:r w:rsidRPr="00FC5784">
              <w:rPr>
                <w:b/>
              </w:rPr>
              <w:t>Р/К.</w:t>
            </w:r>
            <w:r>
              <w:t>В</w:t>
            </w:r>
            <w:r w:rsidRPr="00FC5784">
              <w:t>нутр</w:t>
            </w:r>
            <w:r>
              <w:t>енние</w:t>
            </w:r>
            <w:r w:rsidRPr="00FC5784">
              <w:t xml:space="preserve"> воды С</w:t>
            </w:r>
            <w:r>
              <w:t>К.</w:t>
            </w:r>
            <w:r w:rsidRPr="00471564">
              <w:t xml:space="preserve"> Внутренние воды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7B7B43">
            <w:pPr>
              <w:ind w:left="-113" w:right="-148"/>
            </w:pPr>
            <w:r w:rsidRPr="00FC5784">
              <w:rPr>
                <w:b/>
              </w:rPr>
              <w:t>Р/К.</w:t>
            </w:r>
            <w:r>
              <w:t>Природные зоны СК.</w:t>
            </w:r>
            <w:r w:rsidRPr="00471564">
              <w:t xml:space="preserve"> Природные зоны.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FC5784" w:rsidRDefault="00DC0279" w:rsidP="004F7B48">
            <w:pPr>
              <w:ind w:left="-113" w:right="-148"/>
            </w:pPr>
            <w:r w:rsidRPr="00471564">
              <w:rPr>
                <w:b/>
              </w:rPr>
              <w:t>Пр</w:t>
            </w:r>
            <w:r>
              <w:rPr>
                <w:b/>
              </w:rPr>
              <w:t>.р</w:t>
            </w:r>
            <w:r w:rsidRPr="00471564">
              <w:rPr>
                <w:b/>
              </w:rPr>
              <w:t xml:space="preserve"> №</w:t>
            </w:r>
            <w:r w:rsidR="004F7B48">
              <w:rPr>
                <w:b/>
              </w:rPr>
              <w:t>7</w:t>
            </w:r>
            <w:r w:rsidRPr="00FC5784">
              <w:t>Сравнение природных зон по 40 параллели в Евразии и Северной Америк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 xml:space="preserve">Народы Евразии </w:t>
            </w:r>
            <w:r w:rsidRPr="001B36EB">
              <w:rPr>
                <w:b/>
              </w:rPr>
              <w:t>Р/К</w:t>
            </w:r>
            <w:r w:rsidRPr="00471564">
              <w:t>.</w:t>
            </w:r>
            <w:r>
              <w:t>Народы СК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Страны Северной Европ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Страны Западной Европ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 xml:space="preserve">Страны Восточной Европы Страны Южной Европы. 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Страны Юго-Западной Европы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vAlign w:val="center"/>
          </w:tcPr>
          <w:p w:rsidR="00DC0279" w:rsidRPr="007D30AF" w:rsidRDefault="00DC0279" w:rsidP="001E0AEA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DC0279" w:rsidRPr="0085455F" w:rsidRDefault="00DC0279" w:rsidP="0085455F"/>
        </w:tc>
        <w:tc>
          <w:tcPr>
            <w:tcW w:w="4536" w:type="dxa"/>
          </w:tcPr>
          <w:p w:rsidR="00DC0279" w:rsidRPr="00471564" w:rsidRDefault="00DC0279" w:rsidP="000C51A1">
            <w:pPr>
              <w:ind w:left="-108" w:right="-108"/>
            </w:pPr>
            <w:r w:rsidRPr="00471564">
              <w:t>Страны Центральной и Восточной Азии</w:t>
            </w:r>
          </w:p>
        </w:tc>
        <w:tc>
          <w:tcPr>
            <w:tcW w:w="1417" w:type="dxa"/>
            <w:vAlign w:val="center"/>
          </w:tcPr>
          <w:p w:rsidR="00DC0279" w:rsidRPr="007D30AF" w:rsidRDefault="00DC0279" w:rsidP="002D4278">
            <w:pPr>
              <w:jc w:val="center"/>
            </w:pPr>
          </w:p>
        </w:tc>
      </w:tr>
      <w:tr w:rsidR="00DC0279" w:rsidTr="00DC0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85455F" w:rsidRDefault="00DC0279" w:rsidP="0085455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9" w:rsidRPr="00471564" w:rsidRDefault="00DC0279" w:rsidP="000C51A1">
            <w:pPr>
              <w:ind w:left="-108" w:right="-108"/>
            </w:pPr>
            <w:r w:rsidRPr="00471564">
              <w:t>Страны Южной и Юго-Восточной 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</w:tr>
      <w:tr w:rsidR="00DC0279" w:rsidTr="00DC0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85455F" w:rsidRDefault="00DC0279" w:rsidP="0085455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9" w:rsidRPr="00471564" w:rsidRDefault="00DC0279" w:rsidP="00266E91">
            <w:pPr>
              <w:ind w:left="-108" w:right="-108"/>
            </w:pPr>
            <w:r w:rsidRPr="009D0E10">
              <w:rPr>
                <w:b/>
              </w:rPr>
              <w:t>Контроль</w:t>
            </w:r>
            <w:r>
              <w:rPr>
                <w:b/>
              </w:rPr>
              <w:t xml:space="preserve">ная работа </w:t>
            </w:r>
            <w:r w:rsidRPr="009D0E10">
              <w:rPr>
                <w:b/>
              </w:rPr>
              <w:t>4</w:t>
            </w:r>
            <w:r w:rsidRPr="00471564">
              <w:t xml:space="preserve">Обобщение по теме: «Евраз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</w:tr>
      <w:tr w:rsidR="00DC0279" w:rsidTr="00DC0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85455F" w:rsidRDefault="00DC0279" w:rsidP="0085455F">
            <w:r w:rsidRPr="0085455F">
              <w:rPr>
                <w:b/>
              </w:rPr>
              <w:t>Раздел III. Географическая оболочка – наш д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9" w:rsidRPr="00471564" w:rsidRDefault="00DC0279" w:rsidP="004F7B48">
            <w:pPr>
              <w:ind w:left="-108" w:right="-108"/>
            </w:pPr>
            <w:r w:rsidRPr="001B36EB">
              <w:rPr>
                <w:b/>
              </w:rPr>
              <w:t>Р/К</w:t>
            </w:r>
            <w:r w:rsidRPr="00216458">
              <w:rPr>
                <w:b/>
              </w:rPr>
              <w:t>Пр р №</w:t>
            </w:r>
            <w:r w:rsidR="004F7B48">
              <w:rPr>
                <w:b/>
              </w:rPr>
              <w:t>8</w:t>
            </w:r>
            <w:r w:rsidRPr="00216458">
              <w:rPr>
                <w:b/>
              </w:rPr>
              <w:t xml:space="preserve"> </w:t>
            </w:r>
            <w:r w:rsidRPr="00216458">
              <w:t>Ра</w:t>
            </w:r>
            <w:r>
              <w:t>бота на местности по выявлению природного комплекса.</w:t>
            </w:r>
            <w:r w:rsidRPr="00216458">
              <w:t>.</w:t>
            </w:r>
            <w:r w:rsidRPr="00471564">
              <w:t>Закономерности Г</w:t>
            </w:r>
            <w:r>
              <w:t>еографической обол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</w:tr>
      <w:tr w:rsidR="00DC0279" w:rsidTr="00DC0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85455F" w:rsidRDefault="00DC0279" w:rsidP="0085455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9" w:rsidRPr="00471564" w:rsidRDefault="00DC0279" w:rsidP="000C51A1">
            <w:pPr>
              <w:ind w:left="-108" w:right="-108"/>
            </w:pPr>
            <w:r w:rsidRPr="00471564">
              <w:t>Взаимодействие природы 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</w:tr>
      <w:tr w:rsidR="00DC0279" w:rsidTr="00DC0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85455F" w:rsidRDefault="00DC0279" w:rsidP="0085455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9" w:rsidRPr="00471564" w:rsidRDefault="00DC0279" w:rsidP="000C51A1">
            <w:pPr>
              <w:ind w:left="-108" w:right="-108"/>
            </w:pPr>
            <w:r w:rsidRPr="00471564">
              <w:t>Изменение природы хоз</w:t>
            </w:r>
            <w:r>
              <w:t>.</w:t>
            </w:r>
            <w:r w:rsidRPr="00471564">
              <w:t>ной деятельностью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</w:tr>
      <w:tr w:rsidR="00DC0279" w:rsidTr="00DC0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2D4278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85455F" w:rsidRDefault="00DC0279" w:rsidP="00266E91">
            <w:pPr>
              <w:ind w:left="-108" w:right="-108" w:firstLine="108"/>
            </w:pPr>
            <w:r w:rsidRPr="0085455F">
              <w:t>Обобщающее повторение по курсу «География материков и океан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79" w:rsidRPr="007D30AF" w:rsidRDefault="00DC0279" w:rsidP="001E0AEA">
            <w:pPr>
              <w:jc w:val="center"/>
            </w:pPr>
          </w:p>
        </w:tc>
      </w:tr>
    </w:tbl>
    <w:p w:rsidR="002D4278" w:rsidRDefault="002D4278" w:rsidP="002D4278">
      <w:pPr>
        <w:rPr>
          <w:b/>
        </w:rPr>
      </w:pPr>
    </w:p>
    <w:p w:rsidR="00E94D95" w:rsidRDefault="00E94D95" w:rsidP="00E94D95">
      <w:pPr>
        <w:spacing w:line="300" w:lineRule="auto"/>
        <w:ind w:firstLine="771"/>
        <w:jc w:val="center"/>
        <w:rPr>
          <w:b/>
        </w:rPr>
      </w:pPr>
      <w:r>
        <w:rPr>
          <w:b/>
        </w:rPr>
        <w:t>Литератураи средства обучения</w:t>
      </w:r>
    </w:p>
    <w:p w:rsidR="00E94D95" w:rsidRPr="00147A1A" w:rsidRDefault="00E94D95" w:rsidP="00E94D95">
      <w:pPr>
        <w:spacing w:line="300" w:lineRule="auto"/>
        <w:ind w:firstLine="567"/>
        <w:jc w:val="both"/>
        <w:rPr>
          <w:bCs/>
        </w:rPr>
      </w:pPr>
      <w:r w:rsidRPr="00147A1A">
        <w:rPr>
          <w:bCs/>
        </w:rPr>
        <w:t>1. В.А.Коринская, И.В.Душина, В.А.Щенев. География материков и океанов, 7 класс – М.: Дрофа</w:t>
      </w:r>
      <w:r>
        <w:rPr>
          <w:bCs/>
        </w:rPr>
        <w:t>, 2013</w:t>
      </w:r>
      <w:r w:rsidRPr="00147A1A">
        <w:rPr>
          <w:bCs/>
        </w:rPr>
        <w:t>.</w:t>
      </w:r>
    </w:p>
    <w:p w:rsidR="00E94D95" w:rsidRPr="00147A1A" w:rsidRDefault="00E94D95" w:rsidP="00E94D95">
      <w:pPr>
        <w:spacing w:line="300" w:lineRule="auto"/>
        <w:ind w:firstLine="567"/>
        <w:jc w:val="both"/>
        <w:rPr>
          <w:bCs/>
        </w:rPr>
      </w:pPr>
      <w:r w:rsidRPr="00147A1A">
        <w:rPr>
          <w:bCs/>
        </w:rPr>
        <w:t>2. В.И.Сиротин. География. Рабочая тетрадь с комплектом контурных карт „География материков и океанов“. 7 класс – М.: Дрофа, 20</w:t>
      </w:r>
      <w:r>
        <w:rPr>
          <w:bCs/>
        </w:rPr>
        <w:t>14</w:t>
      </w:r>
      <w:r w:rsidRPr="00147A1A">
        <w:rPr>
          <w:bCs/>
        </w:rPr>
        <w:t xml:space="preserve">. </w:t>
      </w:r>
    </w:p>
    <w:p w:rsidR="00E94D95" w:rsidRPr="00147A1A" w:rsidRDefault="00E94D95" w:rsidP="00E94D95">
      <w:pPr>
        <w:spacing w:line="300" w:lineRule="auto"/>
        <w:ind w:firstLine="567"/>
        <w:jc w:val="both"/>
        <w:rPr>
          <w:bCs/>
        </w:rPr>
      </w:pPr>
      <w:r w:rsidRPr="00147A1A">
        <w:rPr>
          <w:bCs/>
        </w:rPr>
        <w:t>3. Атлас. География материков и океанов. 7 класс.</w:t>
      </w:r>
    </w:p>
    <w:p w:rsidR="00E94D95" w:rsidRPr="00BF6610" w:rsidRDefault="00E94D95" w:rsidP="00E94D95">
      <w:pPr>
        <w:spacing w:line="300" w:lineRule="auto"/>
        <w:ind w:firstLine="567"/>
        <w:jc w:val="both"/>
        <w:rPr>
          <w:bCs/>
        </w:rPr>
      </w:pPr>
      <w:r w:rsidRPr="00147A1A">
        <w:t xml:space="preserve">4.Мультимедийная обучающая программа: География 7 класс. </w:t>
      </w:r>
      <w:r w:rsidRPr="00147A1A">
        <w:rPr>
          <w:bCs/>
        </w:rPr>
        <w:t>География материков и океанов.</w:t>
      </w:r>
    </w:p>
    <w:p w:rsidR="00E94D95" w:rsidRPr="00BF6610" w:rsidRDefault="00E94D95" w:rsidP="00E94D95">
      <w:pPr>
        <w:spacing w:line="300" w:lineRule="auto"/>
        <w:ind w:firstLine="567"/>
        <w:jc w:val="both"/>
      </w:pPr>
      <w:r w:rsidRPr="00147A1A">
        <w:t>5. Стандарт основного общего образования по географии (базовый уровень) 2004 г.</w:t>
      </w:r>
    </w:p>
    <w:p w:rsidR="00E94D95" w:rsidRDefault="00E94D95" w:rsidP="00E94D95">
      <w:pPr>
        <w:pStyle w:val="a9"/>
        <w:spacing w:line="300" w:lineRule="auto"/>
        <w:ind w:firstLine="567"/>
        <w:jc w:val="both"/>
      </w:pPr>
      <w:r w:rsidRPr="00147A1A">
        <w:t>6</w:t>
      </w:r>
      <w:r>
        <w:t xml:space="preserve">. </w:t>
      </w:r>
      <w:r w:rsidRPr="00147A1A">
        <w:t>Учебный план МБОУ СОШ №4</w:t>
      </w:r>
    </w:p>
    <w:p w:rsidR="00E94D95" w:rsidRDefault="00E94D95" w:rsidP="00E94D95">
      <w:pPr>
        <w:pStyle w:val="a9"/>
        <w:spacing w:line="300" w:lineRule="auto"/>
        <w:ind w:firstLine="567"/>
        <w:jc w:val="both"/>
      </w:pPr>
      <w:r w:rsidRPr="00147A1A">
        <w:t>7.Примерная  программа  для основного общего образования по географии (базовый уровень) 2004 г.</w:t>
      </w:r>
    </w:p>
    <w:p w:rsidR="00E94D95" w:rsidRDefault="00E94D95" w:rsidP="00E94D95">
      <w:pPr>
        <w:pStyle w:val="a9"/>
        <w:spacing w:line="300" w:lineRule="auto"/>
        <w:ind w:firstLine="567"/>
        <w:jc w:val="both"/>
      </w:pPr>
      <w:r w:rsidRPr="00147A1A">
        <w:t>9.Сборник нормативных документов по географи</w:t>
      </w:r>
      <w:r>
        <w:t>и</w:t>
      </w:r>
      <w:r w:rsidRPr="00147A1A">
        <w:t>.</w:t>
      </w:r>
    </w:p>
    <w:p w:rsidR="00E94D95" w:rsidRPr="00147A1A" w:rsidRDefault="00E94D95" w:rsidP="00E94D95">
      <w:pPr>
        <w:spacing w:line="300" w:lineRule="auto"/>
        <w:ind w:firstLine="567"/>
        <w:jc w:val="both"/>
      </w:pPr>
      <w:r w:rsidRPr="00D37899">
        <w:t>10</w:t>
      </w:r>
      <w:r w:rsidRPr="00147A1A">
        <w:rPr>
          <w:b/>
        </w:rPr>
        <w:t>.</w:t>
      </w:r>
      <w:r w:rsidRPr="00147A1A">
        <w:t>Программадля общеобразовательных учреждений: География. 6-11классы Составитель Е.В. Овсянникова. М., «Дрофа», 2008</w:t>
      </w:r>
    </w:p>
    <w:p w:rsidR="00E94D95" w:rsidRPr="00147A1A" w:rsidRDefault="00E94D95" w:rsidP="00E94D95">
      <w:pPr>
        <w:spacing w:line="300" w:lineRule="auto"/>
        <w:ind w:firstLine="567"/>
        <w:jc w:val="both"/>
      </w:pPr>
      <w:r w:rsidRPr="00147A1A">
        <w:t>11.Тесты по Географии 6-10 класс Автор Александр Летягин Издательство Астрель - Олимп Москва 20</w:t>
      </w:r>
      <w:r>
        <w:t>04</w:t>
      </w:r>
      <w:r w:rsidRPr="00147A1A">
        <w:t xml:space="preserve"> год.</w:t>
      </w:r>
    </w:p>
    <w:p w:rsidR="00E94D95" w:rsidRPr="00147A1A" w:rsidRDefault="00E94D95" w:rsidP="00E94D95">
      <w:pPr>
        <w:tabs>
          <w:tab w:val="left" w:pos="6074"/>
        </w:tabs>
        <w:spacing w:line="300" w:lineRule="auto"/>
        <w:ind w:firstLine="567"/>
        <w:jc w:val="both"/>
      </w:pPr>
      <w:r w:rsidRPr="00147A1A">
        <w:lastRenderedPageBreak/>
        <w:t>12.</w:t>
      </w:r>
      <w:r>
        <w:t xml:space="preserve"> Библиотека </w:t>
      </w:r>
      <w:r w:rsidRPr="00147A1A">
        <w:t>учителя География Сборник заданий и упражнений 6-10 классы Автор: В.И Сиротин. Москва Дрофа -20</w:t>
      </w:r>
      <w:r>
        <w:t>13</w:t>
      </w:r>
      <w:r w:rsidRPr="00147A1A">
        <w:t>год.</w:t>
      </w:r>
    </w:p>
    <w:p w:rsidR="00E94D95" w:rsidRPr="00147A1A" w:rsidRDefault="00E94D95" w:rsidP="00E94D95">
      <w:pPr>
        <w:tabs>
          <w:tab w:val="left" w:pos="6074"/>
        </w:tabs>
        <w:spacing w:line="300" w:lineRule="auto"/>
        <w:ind w:firstLine="567"/>
        <w:jc w:val="both"/>
      </w:pPr>
      <w:r w:rsidRPr="00147A1A">
        <w:t>13. География 6-8 класс Уроки с использованием блочно-модульной технологии Составитель Н.В. Болотников Издательство «Учитель» Волгоград-2004 год.</w:t>
      </w:r>
    </w:p>
    <w:p w:rsidR="00E94D95" w:rsidRPr="00147A1A" w:rsidRDefault="00E94D95" w:rsidP="00E94D95">
      <w:pPr>
        <w:tabs>
          <w:tab w:val="left" w:pos="6074"/>
        </w:tabs>
        <w:spacing w:line="300" w:lineRule="auto"/>
        <w:ind w:firstLine="567"/>
        <w:jc w:val="both"/>
      </w:pPr>
      <w:r w:rsidRPr="00147A1A">
        <w:t>14. География в таблицах 6-10 классы  Справочное пособие Авторы В.В. Климанов, О.А. Климанова 3- издание Москва Дрофа -20</w:t>
      </w:r>
      <w:r>
        <w:t>13</w:t>
      </w:r>
      <w:r w:rsidRPr="00147A1A">
        <w:t xml:space="preserve"> год.</w:t>
      </w:r>
    </w:p>
    <w:p w:rsidR="00E94D95" w:rsidRPr="00147A1A" w:rsidRDefault="00E94D95" w:rsidP="00E94D95">
      <w:pPr>
        <w:tabs>
          <w:tab w:val="left" w:pos="6074"/>
        </w:tabs>
        <w:spacing w:line="300" w:lineRule="auto"/>
        <w:ind w:firstLine="567"/>
        <w:jc w:val="both"/>
      </w:pPr>
      <w:r w:rsidRPr="00147A1A">
        <w:t>15.Тематические игры по Географии Автор: Митрофанов И.В. Москва Творческий центр « Сфера» -20</w:t>
      </w:r>
      <w:r>
        <w:t>12</w:t>
      </w:r>
      <w:r w:rsidRPr="00147A1A">
        <w:t xml:space="preserve"> год.</w:t>
      </w:r>
    </w:p>
    <w:sectPr w:rsidR="00E94D95" w:rsidRPr="00147A1A" w:rsidSect="001E0AEA">
      <w:pgSz w:w="11906" w:h="16838" w:code="9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DB" w:rsidRDefault="00BA22DB" w:rsidP="00FE05BB">
      <w:r>
        <w:separator/>
      </w:r>
    </w:p>
  </w:endnote>
  <w:endnote w:type="continuationSeparator" w:id="1">
    <w:p w:rsidR="00BA22DB" w:rsidRDefault="00BA22DB" w:rsidP="00FE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EA" w:rsidRDefault="009E259C" w:rsidP="001E0A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A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AEA" w:rsidRDefault="001E0AEA" w:rsidP="001E0A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1348"/>
      <w:docPartObj>
        <w:docPartGallery w:val="Page Numbers (Bottom of Page)"/>
        <w:docPartUnique/>
      </w:docPartObj>
    </w:sdtPr>
    <w:sdtContent>
      <w:p w:rsidR="00D2512B" w:rsidRDefault="009E259C">
        <w:pPr>
          <w:pStyle w:val="a3"/>
          <w:jc w:val="center"/>
        </w:pPr>
        <w:r>
          <w:fldChar w:fldCharType="begin"/>
        </w:r>
        <w:r w:rsidR="008C65BA">
          <w:instrText xml:space="preserve"> PAGE   \* MERGEFORMAT </w:instrText>
        </w:r>
        <w:r>
          <w:fldChar w:fldCharType="separate"/>
        </w:r>
        <w:r w:rsidR="004F7B4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0AEA" w:rsidRDefault="001E0AEA" w:rsidP="001E0A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DB" w:rsidRDefault="00BA22DB" w:rsidP="00FE05BB">
      <w:r>
        <w:separator/>
      </w:r>
    </w:p>
  </w:footnote>
  <w:footnote w:type="continuationSeparator" w:id="1">
    <w:p w:rsidR="00BA22DB" w:rsidRDefault="00BA22DB" w:rsidP="00FE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66336A"/>
    <w:lvl w:ilvl="0">
      <w:numFmt w:val="bullet"/>
      <w:lvlText w:val="*"/>
      <w:lvlJc w:val="left"/>
    </w:lvl>
  </w:abstractNum>
  <w:abstractNum w:abstractNumId="1">
    <w:nsid w:val="0E0E6FD7"/>
    <w:multiLevelType w:val="hybridMultilevel"/>
    <w:tmpl w:val="A68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D1A8A"/>
    <w:multiLevelType w:val="hybridMultilevel"/>
    <w:tmpl w:val="A68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01498"/>
    <w:multiLevelType w:val="hybridMultilevel"/>
    <w:tmpl w:val="6896A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27716C"/>
    <w:multiLevelType w:val="hybridMultilevel"/>
    <w:tmpl w:val="433CA82A"/>
    <w:lvl w:ilvl="0" w:tplc="E8A23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78"/>
    <w:rsid w:val="00110448"/>
    <w:rsid w:val="00173CCD"/>
    <w:rsid w:val="001E0AEA"/>
    <w:rsid w:val="00266E91"/>
    <w:rsid w:val="002D1FA4"/>
    <w:rsid w:val="002D4278"/>
    <w:rsid w:val="0033474E"/>
    <w:rsid w:val="004D755B"/>
    <w:rsid w:val="004F7B48"/>
    <w:rsid w:val="005E1170"/>
    <w:rsid w:val="008036F8"/>
    <w:rsid w:val="0085455F"/>
    <w:rsid w:val="008A10AC"/>
    <w:rsid w:val="008C65BA"/>
    <w:rsid w:val="00925D55"/>
    <w:rsid w:val="00945014"/>
    <w:rsid w:val="00984C3A"/>
    <w:rsid w:val="009E259C"/>
    <w:rsid w:val="009F4E7A"/>
    <w:rsid w:val="00A557CD"/>
    <w:rsid w:val="00A908FB"/>
    <w:rsid w:val="00B81F10"/>
    <w:rsid w:val="00BA22DB"/>
    <w:rsid w:val="00BD359B"/>
    <w:rsid w:val="00BE39AD"/>
    <w:rsid w:val="00BE408A"/>
    <w:rsid w:val="00C11C37"/>
    <w:rsid w:val="00D2512B"/>
    <w:rsid w:val="00DC0279"/>
    <w:rsid w:val="00DD3B06"/>
    <w:rsid w:val="00E66B4D"/>
    <w:rsid w:val="00E821C4"/>
    <w:rsid w:val="00E94D95"/>
    <w:rsid w:val="00EB5902"/>
    <w:rsid w:val="00FE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42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4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4278"/>
  </w:style>
  <w:style w:type="paragraph" w:styleId="a6">
    <w:name w:val="List Paragraph"/>
    <w:basedOn w:val="a"/>
    <w:uiPriority w:val="99"/>
    <w:qFormat/>
    <w:rsid w:val="002D4278"/>
    <w:pPr>
      <w:ind w:left="720"/>
      <w:contextualSpacing/>
    </w:pPr>
  </w:style>
  <w:style w:type="paragraph" w:customStyle="1" w:styleId="Default">
    <w:name w:val="Default"/>
    <w:rsid w:val="00984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4D755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_"/>
    <w:link w:val="2"/>
    <w:locked/>
    <w:rsid w:val="004D755B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4D755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8">
    <w:name w:val="No Spacing"/>
    <w:uiPriority w:val="1"/>
    <w:qFormat/>
    <w:rsid w:val="001E0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D95"/>
    <w:pPr>
      <w:ind w:firstLine="540"/>
    </w:pPr>
  </w:style>
  <w:style w:type="character" w:customStyle="1" w:styleId="aa">
    <w:name w:val="Основной текст с отступом Знак"/>
    <w:basedOn w:val="a0"/>
    <w:link w:val="a9"/>
    <w:uiPriority w:val="99"/>
    <w:rsid w:val="00E94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251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5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5D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CFBD-192F-4BB8-A9E0-08DC2E2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рбаросо</cp:lastModifiedBy>
  <cp:revision>14</cp:revision>
  <cp:lastPrinted>2018-02-25T09:14:00Z</cp:lastPrinted>
  <dcterms:created xsi:type="dcterms:W3CDTF">2017-06-28T19:23:00Z</dcterms:created>
  <dcterms:modified xsi:type="dcterms:W3CDTF">2018-02-25T09:14:00Z</dcterms:modified>
</cp:coreProperties>
</file>